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86" w:rsidRPr="00AB3A86" w:rsidRDefault="00AB3A86" w:rsidP="002357E1">
      <w:pPr>
        <w:jc w:val="center"/>
        <w:rPr>
          <w:b/>
          <w:i/>
          <w:sz w:val="28"/>
          <w:szCs w:val="28"/>
          <w:lang w:val="en-US"/>
        </w:rPr>
      </w:pPr>
      <w:r w:rsidRPr="00AB3A86">
        <w:rPr>
          <w:b/>
          <w:i/>
          <w:sz w:val="28"/>
          <w:szCs w:val="28"/>
          <w:lang w:val="en-US"/>
        </w:rPr>
        <w:t>[</w:t>
      </w:r>
      <w:proofErr w:type="gramStart"/>
      <w:r w:rsidRPr="00AB3A86">
        <w:rPr>
          <w:b/>
          <w:i/>
          <w:sz w:val="28"/>
          <w:szCs w:val="28"/>
          <w:lang w:val="en-US"/>
        </w:rPr>
        <w:t>insert</w:t>
      </w:r>
      <w:proofErr w:type="gramEnd"/>
      <w:r w:rsidRPr="00AB3A86">
        <w:rPr>
          <w:b/>
          <w:i/>
          <w:sz w:val="28"/>
          <w:szCs w:val="28"/>
          <w:lang w:val="en-US"/>
        </w:rPr>
        <w:t xml:space="preserve"> fire department name]</w:t>
      </w:r>
    </w:p>
    <w:p w:rsidR="00FC2D62" w:rsidRPr="002357E1" w:rsidRDefault="00AB3A86" w:rsidP="002357E1">
      <w:pPr>
        <w:jc w:val="center"/>
        <w:rPr>
          <w:b/>
          <w:sz w:val="28"/>
          <w:szCs w:val="28"/>
          <w:lang w:val="en-US"/>
        </w:rPr>
      </w:pPr>
      <w:r>
        <w:rPr>
          <w:b/>
          <w:sz w:val="28"/>
          <w:szCs w:val="28"/>
          <w:lang w:val="en-US"/>
        </w:rPr>
        <w:t>Public Education Annual Report</w:t>
      </w:r>
    </w:p>
    <w:p w:rsidR="002357E1" w:rsidRDefault="002357E1" w:rsidP="00FC2D62">
      <w:pPr>
        <w:rPr>
          <w:b/>
          <w:bCs/>
          <w:i/>
          <w:iCs/>
        </w:rPr>
      </w:pPr>
    </w:p>
    <w:p w:rsidR="00C55294" w:rsidRDefault="00FC2D62" w:rsidP="00FC2D62">
      <w:r w:rsidRPr="00FC2D62">
        <w:t xml:space="preserve">The Fire Protection and Prevention Act, 1997 (FPPA) </w:t>
      </w:r>
      <w:r w:rsidR="00D90C8E">
        <w:t xml:space="preserve">requires all municipalities in Ontario to establish a program which must include public education with respect to fire safety.  Public fire and life safety education </w:t>
      </w:r>
      <w:r w:rsidR="004B6D2A">
        <w:t xml:space="preserve">aims to increase </w:t>
      </w:r>
      <w:r w:rsidR="00D90C8E">
        <w:t xml:space="preserve">awareness about fire </w:t>
      </w:r>
      <w:r w:rsidR="004B6D2A">
        <w:t xml:space="preserve">prevention and </w:t>
      </w:r>
      <w:r w:rsidR="00D90C8E">
        <w:t>safety to reduce the loss of life and property within the municipality.</w:t>
      </w:r>
    </w:p>
    <w:p w:rsidR="00C55294" w:rsidRDefault="00C55294" w:rsidP="00FC2D62"/>
    <w:p w:rsidR="00D90C8E" w:rsidRDefault="000D3092" w:rsidP="00D90C8E">
      <w:r>
        <w:t>The</w:t>
      </w:r>
      <w:r w:rsidR="002357E1">
        <w:t xml:space="preserve"> </w:t>
      </w:r>
      <w:r w:rsidR="00D90C8E">
        <w:t xml:space="preserve">public education officers, </w:t>
      </w:r>
      <w:r w:rsidR="00FC2D62" w:rsidRPr="00FC2D62">
        <w:t>fire prevention</w:t>
      </w:r>
      <w:r w:rsidR="00D90C8E">
        <w:t xml:space="preserve"> </w:t>
      </w:r>
      <w:r w:rsidR="00FC2D62" w:rsidRPr="00FC2D62">
        <w:t xml:space="preserve">officers and firefighters </w:t>
      </w:r>
      <w:r>
        <w:t xml:space="preserve">of the </w:t>
      </w:r>
      <w:r w:rsidRPr="000D3092">
        <w:rPr>
          <w:i/>
        </w:rPr>
        <w:t xml:space="preserve">[insert name of your </w:t>
      </w:r>
      <w:r>
        <w:rPr>
          <w:i/>
        </w:rPr>
        <w:t>fire department</w:t>
      </w:r>
      <w:r w:rsidRPr="000D3092">
        <w:rPr>
          <w:i/>
        </w:rPr>
        <w:t xml:space="preserve">] </w:t>
      </w:r>
      <w:r w:rsidR="00FC2D62" w:rsidRPr="00FC2D62">
        <w:t>bring life-saving messages to the community through many</w:t>
      </w:r>
      <w:r w:rsidR="00D90C8E">
        <w:t xml:space="preserve"> </w:t>
      </w:r>
      <w:r>
        <w:t xml:space="preserve">public fire safety education </w:t>
      </w:r>
      <w:r w:rsidR="00FC2D62" w:rsidRPr="00FC2D62">
        <w:t>programs</w:t>
      </w:r>
      <w:r w:rsidR="00D90C8E">
        <w:t xml:space="preserve"> and activities</w:t>
      </w:r>
      <w:r>
        <w:t>.</w:t>
      </w:r>
      <w:r w:rsidR="00FC2D62" w:rsidRPr="00FC2D62">
        <w:t xml:space="preserve"> </w:t>
      </w:r>
    </w:p>
    <w:p w:rsidR="00D90C8E" w:rsidRDefault="00D90C8E" w:rsidP="00FC2D62"/>
    <w:p w:rsidR="002357E1" w:rsidRDefault="000D3092" w:rsidP="00FC2D62">
      <w:r>
        <w:t>These p</w:t>
      </w:r>
      <w:r w:rsidR="002357E1">
        <w:t xml:space="preserve">rograms and activities target fire risks identified through a community risk assessment that considers previous fire losses, building stock, and the demographic profile of the municipality. </w:t>
      </w:r>
      <w:r w:rsidR="0060684B">
        <w:t xml:space="preserve">The </w:t>
      </w:r>
      <w:r w:rsidR="0060684B" w:rsidRPr="0060684B">
        <w:rPr>
          <w:i/>
        </w:rPr>
        <w:t>[insert name of fire department]</w:t>
      </w:r>
      <w:r w:rsidR="0060684B">
        <w:t xml:space="preserve"> also </w:t>
      </w:r>
      <w:r w:rsidR="00B6653C">
        <w:t xml:space="preserve">partners with a variety of </w:t>
      </w:r>
      <w:r w:rsidR="002357E1">
        <w:t xml:space="preserve">community groups and organizations to provide leadership in public </w:t>
      </w:r>
      <w:r w:rsidR="0060684B">
        <w:t xml:space="preserve">fire safety </w:t>
      </w:r>
      <w:r w:rsidR="002357E1">
        <w:t>education within the community.</w:t>
      </w:r>
      <w:r w:rsidR="00B6653C">
        <w:t xml:space="preserve">  </w:t>
      </w:r>
    </w:p>
    <w:p w:rsidR="00B6653C" w:rsidRDefault="00B6653C" w:rsidP="00FC2D62"/>
    <w:p w:rsidR="00B6653C" w:rsidRPr="0060684B" w:rsidRDefault="00B6653C" w:rsidP="00FC2D62">
      <w:pPr>
        <w:rPr>
          <w:i/>
        </w:rPr>
      </w:pPr>
      <w:r>
        <w:t xml:space="preserve">The Fire Prevention/Public Education division has </w:t>
      </w:r>
      <w:r w:rsidR="000118E4">
        <w:t>[</w:t>
      </w:r>
      <w:r w:rsidRPr="00225DEB">
        <w:rPr>
          <w:i/>
        </w:rPr>
        <w:t>insert number of staff and titles</w:t>
      </w:r>
      <w:r w:rsidR="000118E4">
        <w:rPr>
          <w:i/>
        </w:rPr>
        <w:t>]</w:t>
      </w:r>
      <w:r>
        <w:t xml:space="preserve">. </w:t>
      </w:r>
      <w:r w:rsidRPr="0060684B">
        <w:rPr>
          <w:i/>
        </w:rPr>
        <w:t xml:space="preserve"> </w:t>
      </w:r>
      <w:r w:rsidR="0060684B" w:rsidRPr="0060684B">
        <w:rPr>
          <w:i/>
        </w:rPr>
        <w:t>[</w:t>
      </w:r>
      <w:r w:rsidRPr="0060684B">
        <w:rPr>
          <w:i/>
        </w:rPr>
        <w:t>Men</w:t>
      </w:r>
      <w:r w:rsidR="00225DEB" w:rsidRPr="0060684B">
        <w:rPr>
          <w:i/>
        </w:rPr>
        <w:t xml:space="preserve">tion if the </w:t>
      </w:r>
      <w:proofErr w:type="gramStart"/>
      <w:r w:rsidR="00225DEB" w:rsidRPr="0060684B">
        <w:rPr>
          <w:i/>
        </w:rPr>
        <w:t>staff are</w:t>
      </w:r>
      <w:proofErr w:type="gramEnd"/>
      <w:r w:rsidR="00225DEB" w:rsidRPr="0060684B">
        <w:rPr>
          <w:i/>
        </w:rPr>
        <w:t xml:space="preserve"> certified fire and life safety educators or fire prevention officers or both.</w:t>
      </w:r>
      <w:r w:rsidR="0060684B" w:rsidRPr="0060684B">
        <w:rPr>
          <w:i/>
        </w:rPr>
        <w:t>]</w:t>
      </w:r>
    </w:p>
    <w:p w:rsidR="002357E1" w:rsidRDefault="002357E1" w:rsidP="00FC2D62"/>
    <w:p w:rsidR="002357E1" w:rsidRDefault="00B6653C" w:rsidP="00FC2D62">
      <w:r>
        <w:t xml:space="preserve">During </w:t>
      </w:r>
      <w:r w:rsidR="00046441">
        <w:t>[</w:t>
      </w:r>
      <w:r w:rsidRPr="00046441">
        <w:rPr>
          <w:i/>
        </w:rPr>
        <w:t>insert year here</w:t>
      </w:r>
      <w:r w:rsidR="00046441">
        <w:t>], the [i</w:t>
      </w:r>
      <w:r>
        <w:t xml:space="preserve">nsert </w:t>
      </w:r>
      <w:r w:rsidR="00046441">
        <w:t xml:space="preserve">name of fire department] </w:t>
      </w:r>
      <w:r>
        <w:t>initiated the following public education activities</w:t>
      </w:r>
      <w:r w:rsidR="00046441">
        <w:t>:</w:t>
      </w:r>
    </w:p>
    <w:p w:rsidR="00B6653C" w:rsidRPr="00B6653C" w:rsidRDefault="00B6653C" w:rsidP="00FC2D62"/>
    <w:p w:rsidR="00CD6759" w:rsidRDefault="00451012" w:rsidP="00451012">
      <w:pPr>
        <w:rPr>
          <w:b/>
        </w:rPr>
      </w:pPr>
      <w:r w:rsidRPr="00436D4E">
        <w:rPr>
          <w:b/>
        </w:rPr>
        <w:t xml:space="preserve">Smoke Alarm/Carbon Monoxide Program </w:t>
      </w:r>
    </w:p>
    <w:p w:rsidR="006F77E4" w:rsidRDefault="00451012" w:rsidP="00451012">
      <w:r w:rsidRPr="00FC2D62">
        <w:t>Our in-service smoke</w:t>
      </w:r>
      <w:r w:rsidR="003D42DF">
        <w:t xml:space="preserve"> and carbon monoxide</w:t>
      </w:r>
      <w:r w:rsidRPr="00FC2D62">
        <w:t xml:space="preserve"> alarm program continued throughout </w:t>
      </w:r>
      <w:r w:rsidR="00635F3B">
        <w:t>[</w:t>
      </w:r>
      <w:r w:rsidR="00635F3B" w:rsidRPr="00635F3B">
        <w:rPr>
          <w:i/>
        </w:rPr>
        <w:t>insert year</w:t>
      </w:r>
      <w:r w:rsidR="00635F3B">
        <w:t>]</w:t>
      </w:r>
      <w:r w:rsidR="003A2412">
        <w:t>.</w:t>
      </w:r>
      <w:r w:rsidRPr="00FC2D62">
        <w:t xml:space="preserve"> </w:t>
      </w:r>
      <w:r w:rsidR="00AF0229">
        <w:t>[</w:t>
      </w:r>
      <w:proofErr w:type="gramStart"/>
      <w:r w:rsidR="00AF0229" w:rsidRPr="003D42DF">
        <w:rPr>
          <w:i/>
        </w:rPr>
        <w:t>insert</w:t>
      </w:r>
      <w:proofErr w:type="gramEnd"/>
      <w:r w:rsidR="00AF0229" w:rsidRPr="003D42DF">
        <w:rPr>
          <w:i/>
        </w:rPr>
        <w:t xml:space="preserve"> details </w:t>
      </w:r>
      <w:r w:rsidR="003A2412" w:rsidRPr="003D42DF">
        <w:rPr>
          <w:i/>
        </w:rPr>
        <w:t>of how your smoke/CO alarm program works</w:t>
      </w:r>
      <w:r w:rsidR="003A2412">
        <w:t>.]</w:t>
      </w:r>
    </w:p>
    <w:p w:rsidR="006F77E4" w:rsidRDefault="006F77E4" w:rsidP="00451012"/>
    <w:p w:rsidR="00451012" w:rsidRPr="00FC2D62" w:rsidRDefault="00451012" w:rsidP="00451012">
      <w:r w:rsidRPr="00FC2D62">
        <w:t xml:space="preserve">In </w:t>
      </w:r>
      <w:r w:rsidR="006F77E4">
        <w:t>[</w:t>
      </w:r>
      <w:r w:rsidR="00CD6759" w:rsidRPr="006F77E4">
        <w:rPr>
          <w:i/>
        </w:rPr>
        <w:t>insert year</w:t>
      </w:r>
      <w:r w:rsidR="006F77E4">
        <w:t>]</w:t>
      </w:r>
      <w:r w:rsidRPr="00FC2D62">
        <w:t xml:space="preserve">, </w:t>
      </w:r>
      <w:r w:rsidR="006F77E4">
        <w:t>the [</w:t>
      </w:r>
      <w:r w:rsidR="006F77E4" w:rsidRPr="006F77E4">
        <w:rPr>
          <w:i/>
        </w:rPr>
        <w:t>insert name of fire department</w:t>
      </w:r>
      <w:r w:rsidR="006F77E4">
        <w:t>]</w:t>
      </w:r>
      <w:r w:rsidRPr="00FC2D62">
        <w:t xml:space="preserve"> </w:t>
      </w:r>
      <w:r w:rsidR="006F77E4">
        <w:t>visit</w:t>
      </w:r>
      <w:r w:rsidR="00FA3116">
        <w:t>ed</w:t>
      </w:r>
      <w:r w:rsidR="006F77E4">
        <w:t xml:space="preserve"> </w:t>
      </w:r>
      <w:r w:rsidRPr="00FC2D62">
        <w:t xml:space="preserve">approximately </w:t>
      </w:r>
      <w:r w:rsidR="006F77E4">
        <w:t>[</w:t>
      </w:r>
      <w:r w:rsidR="00CD6759" w:rsidRPr="006F77E4">
        <w:rPr>
          <w:i/>
        </w:rPr>
        <w:t>insert #</w:t>
      </w:r>
      <w:r w:rsidRPr="006F77E4">
        <w:rPr>
          <w:i/>
        </w:rPr>
        <w:t xml:space="preserve"> </w:t>
      </w:r>
      <w:r w:rsidR="006F77E4" w:rsidRPr="006F77E4">
        <w:rPr>
          <w:i/>
        </w:rPr>
        <w:t>homes visited</w:t>
      </w:r>
      <w:r w:rsidR="006F77E4">
        <w:t>]</w:t>
      </w:r>
      <w:r w:rsidRPr="00FC2D62">
        <w:t xml:space="preserve"> homes within </w:t>
      </w:r>
      <w:r w:rsidR="006F77E4">
        <w:t>[</w:t>
      </w:r>
      <w:r w:rsidR="00CD6759" w:rsidRPr="006F77E4">
        <w:rPr>
          <w:i/>
        </w:rPr>
        <w:t>insert</w:t>
      </w:r>
      <w:r w:rsidR="00374B2F" w:rsidRPr="006F77E4">
        <w:rPr>
          <w:i/>
        </w:rPr>
        <w:t xml:space="preserve"> </w:t>
      </w:r>
      <w:r w:rsidR="006F77E4" w:rsidRPr="006F77E4">
        <w:rPr>
          <w:i/>
        </w:rPr>
        <w:t xml:space="preserve">name of </w:t>
      </w:r>
      <w:r w:rsidR="00CD6759" w:rsidRPr="006F77E4">
        <w:rPr>
          <w:i/>
        </w:rPr>
        <w:t>municipality</w:t>
      </w:r>
      <w:r w:rsidR="006F77E4">
        <w:t>]</w:t>
      </w:r>
      <w:r w:rsidR="006B5755">
        <w:t xml:space="preserve"> </w:t>
      </w:r>
      <w:r w:rsidR="006F77E4">
        <w:t xml:space="preserve">to discuss </w:t>
      </w:r>
      <w:r w:rsidR="00687187">
        <w:t xml:space="preserve">the importance of installing and maintaining working smoke and carbon monoxide alarms, and </w:t>
      </w:r>
      <w:r w:rsidR="006F77E4">
        <w:t xml:space="preserve">fire prevention. </w:t>
      </w:r>
      <w:r w:rsidR="0086640F">
        <w:t>Smoke and carbon monoxide alarms were installed in [</w:t>
      </w:r>
      <w:r w:rsidR="0086640F" w:rsidRPr="0086640F">
        <w:rPr>
          <w:i/>
        </w:rPr>
        <w:t>i</w:t>
      </w:r>
      <w:r w:rsidR="00CD6759" w:rsidRPr="0086640F">
        <w:rPr>
          <w:i/>
        </w:rPr>
        <w:t>nsert #</w:t>
      </w:r>
      <w:r w:rsidRPr="0086640F">
        <w:rPr>
          <w:i/>
        </w:rPr>
        <w:t xml:space="preserve"> </w:t>
      </w:r>
      <w:r w:rsidR="0086640F" w:rsidRPr="0086640F">
        <w:rPr>
          <w:i/>
        </w:rPr>
        <w:t>of homes</w:t>
      </w:r>
      <w:r w:rsidR="0086640F">
        <w:t>] homes and [</w:t>
      </w:r>
      <w:r w:rsidR="0086640F" w:rsidRPr="0086640F">
        <w:rPr>
          <w:i/>
        </w:rPr>
        <w:t>i</w:t>
      </w:r>
      <w:r w:rsidR="00CD6759" w:rsidRPr="0086640F">
        <w:rPr>
          <w:i/>
        </w:rPr>
        <w:t xml:space="preserve">nsert # </w:t>
      </w:r>
      <w:r w:rsidR="0086640F" w:rsidRPr="0086640F">
        <w:rPr>
          <w:i/>
        </w:rPr>
        <w:t>of batteries installed</w:t>
      </w:r>
      <w:r w:rsidR="0086640F">
        <w:t>] batteries were installed to ensure smoke and carbon monoxide alarms were working</w:t>
      </w:r>
      <w:r w:rsidRPr="00FC2D62">
        <w:t xml:space="preserve">. </w:t>
      </w:r>
    </w:p>
    <w:p w:rsidR="00451012" w:rsidRDefault="00451012" w:rsidP="00FC2D62">
      <w:pPr>
        <w:rPr>
          <w:b/>
        </w:rPr>
      </w:pPr>
    </w:p>
    <w:p w:rsidR="00B6653C" w:rsidRPr="00436D4E" w:rsidRDefault="00420CB3" w:rsidP="00FC2D62">
      <w:pPr>
        <w:rPr>
          <w:b/>
        </w:rPr>
      </w:pPr>
      <w:r w:rsidRPr="00AB3A86">
        <w:rPr>
          <w:b/>
          <w:noProof/>
          <w:sz w:val="28"/>
          <w:szCs w:val="28"/>
          <w:lang w:eastAsia="en-CA"/>
        </w:rPr>
        <mc:AlternateContent>
          <mc:Choice Requires="wps">
            <w:drawing>
              <wp:anchor distT="0" distB="0" distL="114300" distR="114300" simplePos="0" relativeHeight="251659264" behindDoc="1" locked="0" layoutInCell="1" allowOverlap="1" wp14:anchorId="1EF66B1C" wp14:editId="6E77C9D1">
                <wp:simplePos x="0" y="0"/>
                <wp:positionH relativeFrom="column">
                  <wp:posOffset>0</wp:posOffset>
                </wp:positionH>
                <wp:positionV relativeFrom="paragraph">
                  <wp:posOffset>116840</wp:posOffset>
                </wp:positionV>
                <wp:extent cx="2374265" cy="2027555"/>
                <wp:effectExtent l="0" t="0" r="22860" b="10795"/>
                <wp:wrapTight wrapText="bothSides">
                  <wp:wrapPolygon edited="0">
                    <wp:start x="0" y="0"/>
                    <wp:lineTo x="0" y="21512"/>
                    <wp:lineTo x="21635" y="21512"/>
                    <wp:lineTo x="2163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7555"/>
                        </a:xfrm>
                        <a:prstGeom prst="rect">
                          <a:avLst/>
                        </a:prstGeom>
                        <a:noFill/>
                        <a:ln w="9525">
                          <a:solidFill>
                            <a:srgbClr val="000000"/>
                          </a:solidFill>
                          <a:miter lim="800000"/>
                          <a:headEnd/>
                          <a:tailEnd/>
                        </a:ln>
                      </wps:spPr>
                      <wps:txbx>
                        <w:txbxContent>
                          <w:p w:rsidR="00AB3A86" w:rsidRPr="00AB3A86" w:rsidRDefault="00AB3A86">
                            <w:pPr>
                              <w:rPr>
                                <w:i/>
                              </w:rPr>
                            </w:pPr>
                            <w:r w:rsidRPr="00AB3A86">
                              <w:rPr>
                                <w:i/>
                              </w:rPr>
                              <w:t>[</w:t>
                            </w:r>
                            <w:proofErr w:type="gramStart"/>
                            <w:r w:rsidRPr="00AB3A86">
                              <w:rPr>
                                <w:i/>
                              </w:rPr>
                              <w:t>insert</w:t>
                            </w:r>
                            <w:proofErr w:type="gramEnd"/>
                            <w:r w:rsidRPr="00AB3A86">
                              <w:rPr>
                                <w:i/>
                              </w:rPr>
                              <w:t xml:space="preserve"> picture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2pt;width:186.95pt;height:159.6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" filled="f">
                <v:textbox>
                  <w:txbxContent>
                    <w:p w:rsidR="00AB3A86" w:rsidRPr="00AB3A86" w:rsidRDefault="00AB3A86">
                      <w:pPr>
                        <w:rPr>
                          <w:i/>
                        </w:rPr>
                      </w:pPr>
                      <w:bookmarkStart w:id="1" w:name="_GoBack"/>
                      <w:r w:rsidRPr="00AB3A86">
                        <w:rPr>
                          <w:i/>
                        </w:rPr>
                        <w:t>[</w:t>
                      </w:r>
                      <w:proofErr w:type="gramStart"/>
                      <w:r w:rsidRPr="00AB3A86">
                        <w:rPr>
                          <w:i/>
                        </w:rPr>
                        <w:t>insert</w:t>
                      </w:r>
                      <w:proofErr w:type="gramEnd"/>
                      <w:r w:rsidRPr="00AB3A86">
                        <w:rPr>
                          <w:i/>
                        </w:rPr>
                        <w:t xml:space="preserve"> picture here]</w:t>
                      </w:r>
                      <w:bookmarkEnd w:id="1"/>
                    </w:p>
                  </w:txbxContent>
                </v:textbox>
                <w10:wrap type="tight"/>
              </v:shape>
            </w:pict>
          </mc:Fallback>
        </mc:AlternateContent>
      </w:r>
      <w:r w:rsidR="00B6653C" w:rsidRPr="00436D4E">
        <w:rPr>
          <w:b/>
        </w:rPr>
        <w:t>School Program</w:t>
      </w:r>
    </w:p>
    <w:p w:rsidR="0027561B" w:rsidRDefault="00956EEE" w:rsidP="0027561B">
      <w:r>
        <w:t>Fire safety e</w:t>
      </w:r>
      <w:r w:rsidR="0027561B" w:rsidRPr="00FC2D62">
        <w:t xml:space="preserve">ducation programs </w:t>
      </w:r>
      <w:r>
        <w:t xml:space="preserve">delivered in </w:t>
      </w:r>
      <w:bookmarkStart w:id="0" w:name="_GoBack"/>
      <w:bookmarkEnd w:id="0"/>
      <w:r w:rsidR="0027561B">
        <w:t>school</w:t>
      </w:r>
      <w:r>
        <w:t>s</w:t>
      </w:r>
      <w:r w:rsidR="0027561B">
        <w:t xml:space="preserve"> are </w:t>
      </w:r>
      <w:r>
        <w:t xml:space="preserve">one of </w:t>
      </w:r>
      <w:r w:rsidR="0027561B">
        <w:t>the most effective way</w:t>
      </w:r>
      <w:r>
        <w:t>s</w:t>
      </w:r>
      <w:r w:rsidR="0027561B">
        <w:t xml:space="preserve"> to create future fire safe generation</w:t>
      </w:r>
      <w:r>
        <w:t>s</w:t>
      </w:r>
      <w:r w:rsidR="0027561B">
        <w:t xml:space="preserve">.  </w:t>
      </w:r>
      <w:r w:rsidRPr="00956EEE">
        <w:rPr>
          <w:i/>
        </w:rPr>
        <w:t>[</w:t>
      </w:r>
      <w:r w:rsidR="0027561B" w:rsidRPr="00956EEE">
        <w:rPr>
          <w:i/>
        </w:rPr>
        <w:t>Insert description of what your program consists of</w:t>
      </w:r>
      <w:r w:rsidRPr="00956EEE">
        <w:rPr>
          <w:i/>
        </w:rPr>
        <w:t>, the number of schools visited, the number of presentations conducted in schools, and the number of teachers and students who were educated.]</w:t>
      </w:r>
      <w:r w:rsidR="0027561B" w:rsidRPr="00956EEE">
        <w:rPr>
          <w:i/>
        </w:rPr>
        <w:t xml:space="preserve"> </w:t>
      </w:r>
      <w:r w:rsidR="0027561B">
        <w:t xml:space="preserve"> </w:t>
      </w:r>
    </w:p>
    <w:p w:rsidR="0027561B" w:rsidRDefault="0027561B" w:rsidP="0027561B"/>
    <w:p w:rsidR="00225DEB" w:rsidRPr="00E37071" w:rsidRDefault="006A5690" w:rsidP="00225DEB">
      <w:pPr>
        <w:rPr>
          <w:b/>
        </w:rPr>
      </w:pPr>
      <w:r w:rsidRPr="00436D4E">
        <w:rPr>
          <w:b/>
        </w:rPr>
        <w:t xml:space="preserve">Fire </w:t>
      </w:r>
      <w:r w:rsidR="00B6653C" w:rsidRPr="00436D4E">
        <w:rPr>
          <w:b/>
        </w:rPr>
        <w:t>Station Tours</w:t>
      </w:r>
      <w:r w:rsidR="003776B3" w:rsidRPr="00436D4E">
        <w:rPr>
          <w:b/>
        </w:rPr>
        <w:t xml:space="preserve"> (Schools, Daycares, Community Groups)</w:t>
      </w:r>
      <w:r w:rsidR="00AB3A86" w:rsidRPr="00AB3A86">
        <w:rPr>
          <w:b/>
          <w:noProof/>
          <w:sz w:val="28"/>
          <w:szCs w:val="28"/>
          <w:lang w:eastAsia="en-CA"/>
        </w:rPr>
        <w:t xml:space="preserve"> </w:t>
      </w:r>
      <w:r w:rsidR="00225DEB" w:rsidRPr="00FC2D62">
        <w:t xml:space="preserve">The </w:t>
      </w:r>
      <w:r w:rsidR="00770AAE">
        <w:t>[</w:t>
      </w:r>
      <w:r w:rsidR="00770AAE" w:rsidRPr="00770AAE">
        <w:rPr>
          <w:i/>
        </w:rPr>
        <w:t xml:space="preserve">insert name of </w:t>
      </w:r>
      <w:r w:rsidR="00225DEB" w:rsidRPr="00770AAE">
        <w:rPr>
          <w:i/>
        </w:rPr>
        <w:t>fire department</w:t>
      </w:r>
      <w:r w:rsidR="00770AAE">
        <w:t>]</w:t>
      </w:r>
      <w:r w:rsidR="00225DEB" w:rsidRPr="00FC2D62">
        <w:t xml:space="preserve"> provides fire station tours to school children, families and a number</w:t>
      </w:r>
      <w:r w:rsidR="00374B2F">
        <w:t xml:space="preserve"> </w:t>
      </w:r>
      <w:r w:rsidR="00225DEB" w:rsidRPr="00FC2D62">
        <w:t>of diverse community groups</w:t>
      </w:r>
      <w:r w:rsidR="00770AAE">
        <w:t xml:space="preserve">, </w:t>
      </w:r>
      <w:r w:rsidR="00225DEB" w:rsidRPr="00FC2D62">
        <w:t>provid</w:t>
      </w:r>
      <w:r w:rsidR="00770AAE">
        <w:t>ing</w:t>
      </w:r>
      <w:r w:rsidR="00225DEB" w:rsidRPr="00FC2D62">
        <w:t xml:space="preserve"> the fire department with an</w:t>
      </w:r>
      <w:r w:rsidR="00374B2F">
        <w:t xml:space="preserve"> </w:t>
      </w:r>
      <w:r w:rsidR="00225DEB" w:rsidRPr="00FC2D62">
        <w:t xml:space="preserve">invaluable opportunity to educate </w:t>
      </w:r>
      <w:r w:rsidR="00BB67D2">
        <w:t>the citizens of [</w:t>
      </w:r>
      <w:r w:rsidR="00BB67D2" w:rsidRPr="00BB67D2">
        <w:rPr>
          <w:i/>
        </w:rPr>
        <w:t>insert name of municipality</w:t>
      </w:r>
      <w:r w:rsidR="00BB67D2">
        <w:t>]</w:t>
      </w:r>
      <w:r w:rsidR="00225DEB" w:rsidRPr="00FC2D62">
        <w:t>. During these</w:t>
      </w:r>
      <w:r w:rsidR="00374B2F">
        <w:t xml:space="preserve"> </w:t>
      </w:r>
      <w:r w:rsidR="00225DEB" w:rsidRPr="00FC2D62">
        <w:t xml:space="preserve">tours children are taught </w:t>
      </w:r>
      <w:r w:rsidR="00BB67D2">
        <w:t>[</w:t>
      </w:r>
      <w:r w:rsidR="00BB67D2" w:rsidRPr="00BB67D2">
        <w:rPr>
          <w:i/>
        </w:rPr>
        <w:t xml:space="preserve">insert a description of what is done during </w:t>
      </w:r>
      <w:r w:rsidR="00BB67D2" w:rsidRPr="00BB67D2">
        <w:rPr>
          <w:i/>
        </w:rPr>
        <w:lastRenderedPageBreak/>
        <w:t xml:space="preserve">your tours, for example </w:t>
      </w:r>
      <w:r w:rsidR="00225DEB" w:rsidRPr="00BB67D2">
        <w:rPr>
          <w:i/>
        </w:rPr>
        <w:t>the importance of not playing with matches and lighters,</w:t>
      </w:r>
      <w:r w:rsidR="00374B2F" w:rsidRPr="00BB67D2">
        <w:rPr>
          <w:i/>
        </w:rPr>
        <w:t xml:space="preserve"> </w:t>
      </w:r>
      <w:r w:rsidR="00225DEB" w:rsidRPr="00BB67D2">
        <w:rPr>
          <w:i/>
        </w:rPr>
        <w:t>knowing the sound of a smoke</w:t>
      </w:r>
      <w:r w:rsidR="00BB67D2" w:rsidRPr="00BB67D2">
        <w:rPr>
          <w:i/>
        </w:rPr>
        <w:t>/CO</w:t>
      </w:r>
      <w:r w:rsidR="00225DEB" w:rsidRPr="00BB67D2">
        <w:rPr>
          <w:i/>
        </w:rPr>
        <w:t xml:space="preserve"> alarm and what to do if they hear it, </w:t>
      </w:r>
      <w:r w:rsidR="00BB67D2" w:rsidRPr="00BB67D2">
        <w:rPr>
          <w:i/>
        </w:rPr>
        <w:t xml:space="preserve">home escape planning, </w:t>
      </w:r>
      <w:r w:rsidR="00225DEB" w:rsidRPr="00BB67D2">
        <w:rPr>
          <w:i/>
        </w:rPr>
        <w:t>to ‘stop, drop and roll’</w:t>
      </w:r>
      <w:r w:rsidR="00374B2F" w:rsidRPr="00BB67D2">
        <w:rPr>
          <w:i/>
        </w:rPr>
        <w:t xml:space="preserve"> </w:t>
      </w:r>
      <w:r w:rsidR="00225DEB" w:rsidRPr="00BB67D2">
        <w:rPr>
          <w:i/>
        </w:rPr>
        <w:t>if their clothes catch on fire</w:t>
      </w:r>
      <w:r w:rsidR="00BB67D2" w:rsidRPr="00BB67D2">
        <w:rPr>
          <w:i/>
        </w:rPr>
        <w:t>, etc.</w:t>
      </w:r>
      <w:r w:rsidR="00BB67D2">
        <w:t>].</w:t>
      </w:r>
      <w:r w:rsidR="00225DEB" w:rsidRPr="00FC2D62">
        <w:t xml:space="preserve"> During all station tours, participants are taught</w:t>
      </w:r>
      <w:r w:rsidR="00374B2F">
        <w:t xml:space="preserve"> </w:t>
      </w:r>
      <w:r w:rsidR="00225DEB" w:rsidRPr="00FC2D62">
        <w:t>important fire safety information and they get a closer look at the fire trucks, the</w:t>
      </w:r>
      <w:r w:rsidR="00374B2F">
        <w:t xml:space="preserve"> </w:t>
      </w:r>
      <w:r w:rsidR="00225DEB" w:rsidRPr="00FC2D62">
        <w:t>equipment and how they are used.</w:t>
      </w:r>
    </w:p>
    <w:p w:rsidR="00B6653C" w:rsidRDefault="00B6653C" w:rsidP="00FC2D62"/>
    <w:p w:rsidR="00451012" w:rsidRPr="00436D4E" w:rsidRDefault="00451012" w:rsidP="00451012">
      <w:pPr>
        <w:rPr>
          <w:b/>
        </w:rPr>
      </w:pPr>
      <w:r w:rsidRPr="00436D4E">
        <w:rPr>
          <w:b/>
        </w:rPr>
        <w:t>High School/Teen Programs</w:t>
      </w:r>
    </w:p>
    <w:p w:rsidR="00BC185C" w:rsidRPr="00015D5D" w:rsidRDefault="00E37071" w:rsidP="00BC185C">
      <w:r w:rsidRPr="00AB3A86">
        <w:rPr>
          <w:b/>
          <w:noProof/>
          <w:sz w:val="28"/>
          <w:szCs w:val="28"/>
          <w:lang w:eastAsia="en-CA"/>
        </w:rPr>
        <mc:AlternateContent>
          <mc:Choice Requires="wps">
            <w:drawing>
              <wp:anchor distT="0" distB="0" distL="114300" distR="114300" simplePos="0" relativeHeight="251663360" behindDoc="1" locked="0" layoutInCell="1" allowOverlap="1" wp14:anchorId="27DB2562" wp14:editId="1D35F952">
                <wp:simplePos x="0" y="0"/>
                <wp:positionH relativeFrom="column">
                  <wp:posOffset>3586480</wp:posOffset>
                </wp:positionH>
                <wp:positionV relativeFrom="paragraph">
                  <wp:posOffset>14605</wp:posOffset>
                </wp:positionV>
                <wp:extent cx="2374265" cy="2397125"/>
                <wp:effectExtent l="0" t="0" r="22860" b="22225"/>
                <wp:wrapTight wrapText="bothSides">
                  <wp:wrapPolygon edited="0">
                    <wp:start x="0" y="0"/>
                    <wp:lineTo x="0" y="21629"/>
                    <wp:lineTo x="21635" y="21629"/>
                    <wp:lineTo x="216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97125"/>
                        </a:xfrm>
                        <a:prstGeom prst="rect">
                          <a:avLst/>
                        </a:prstGeom>
                        <a:noFill/>
                        <a:ln w="9525">
                          <a:solidFill>
                            <a:srgbClr val="000000"/>
                          </a:solidFill>
                          <a:miter lim="800000"/>
                          <a:headEnd/>
                          <a:tailEnd/>
                        </a:ln>
                      </wps:spPr>
                      <wps:txbx>
                        <w:txbxContent>
                          <w:p w:rsidR="00C17719" w:rsidRPr="00AB3A86" w:rsidRDefault="00C17719" w:rsidP="00C17719">
                            <w:pPr>
                              <w:rPr>
                                <w:i/>
                              </w:rPr>
                            </w:pPr>
                            <w:r w:rsidRPr="00AB3A86">
                              <w:rPr>
                                <w:i/>
                              </w:rPr>
                              <w:t>[</w:t>
                            </w:r>
                            <w:proofErr w:type="gramStart"/>
                            <w:r w:rsidRPr="00AB3A86">
                              <w:rPr>
                                <w:i/>
                              </w:rPr>
                              <w:t>insert</w:t>
                            </w:r>
                            <w:proofErr w:type="gramEnd"/>
                            <w:r w:rsidRPr="00AB3A86">
                              <w:rPr>
                                <w:i/>
                              </w:rPr>
                              <w:t xml:space="preserve"> picture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82.4pt;margin-top:1.15pt;width:186.95pt;height:188.75pt;z-index:-251653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" filled="f">
                <v:textbox>
                  <w:txbxContent>
                    <w:p w:rsidR="00C17719" w:rsidRPr="00AB3A86" w:rsidRDefault="00C17719" w:rsidP="00C17719">
                      <w:pPr>
                        <w:rPr>
                          <w:i/>
                        </w:rPr>
                      </w:pPr>
                      <w:r w:rsidRPr="00AB3A86">
                        <w:rPr>
                          <w:i/>
                        </w:rPr>
                        <w:t>[</w:t>
                      </w:r>
                      <w:proofErr w:type="gramStart"/>
                      <w:r w:rsidRPr="00AB3A86">
                        <w:rPr>
                          <w:i/>
                        </w:rPr>
                        <w:t>insert</w:t>
                      </w:r>
                      <w:proofErr w:type="gramEnd"/>
                      <w:r w:rsidRPr="00AB3A86">
                        <w:rPr>
                          <w:i/>
                        </w:rPr>
                        <w:t xml:space="preserve"> picture here]</w:t>
                      </w:r>
                    </w:p>
                  </w:txbxContent>
                </v:textbox>
                <w10:wrap type="tight"/>
              </v:shape>
            </w:pict>
          </mc:Fallback>
        </mc:AlternateContent>
      </w:r>
      <w:r w:rsidR="00BC185C" w:rsidRPr="00015D5D">
        <w:t xml:space="preserve">During their teen years, young people learn many life skills that will prepare them for the years ahead. However, a critical skill that many teens don’t acquire is how to cook safely to prevent devastating fires and injuries. </w:t>
      </w:r>
      <w:r w:rsidR="00A97CA2">
        <w:t>While m</w:t>
      </w:r>
      <w:r w:rsidR="00BC185C" w:rsidRPr="00015D5D">
        <w:t>ost teens have some cooking responsibilities at home</w:t>
      </w:r>
      <w:r w:rsidR="00A97CA2">
        <w:t xml:space="preserve">, </w:t>
      </w:r>
      <w:r w:rsidR="00BC185C" w:rsidRPr="00015D5D">
        <w:t xml:space="preserve">within a few years </w:t>
      </w:r>
      <w:r w:rsidR="00A97CA2">
        <w:t xml:space="preserve">they </w:t>
      </w:r>
      <w:r w:rsidR="00BC185C" w:rsidRPr="00015D5D">
        <w:t xml:space="preserve">will be moving out to </w:t>
      </w:r>
      <w:r w:rsidR="00A97CA2">
        <w:t>homes</w:t>
      </w:r>
      <w:r w:rsidR="00BC185C" w:rsidRPr="00015D5D">
        <w:t xml:space="preserve"> of their own</w:t>
      </w:r>
      <w:r w:rsidR="00A97CA2">
        <w:t>. T</w:t>
      </w:r>
      <w:r w:rsidR="00BC185C" w:rsidRPr="00015D5D">
        <w:t xml:space="preserve">his is the perfect time for them to learn the basics of safe cooking.   </w:t>
      </w:r>
    </w:p>
    <w:p w:rsidR="00BC185C" w:rsidRPr="00015D5D" w:rsidRDefault="00BC185C" w:rsidP="00BC185C"/>
    <w:p w:rsidR="00BC185C" w:rsidRPr="00015D5D" w:rsidRDefault="00BC185C" w:rsidP="00BC185C">
      <w:r w:rsidRPr="00015D5D">
        <w:t xml:space="preserve">Cooking is the number one cause of home fires in </w:t>
      </w:r>
      <w:r w:rsidR="00EF0907">
        <w:t>Ontario</w:t>
      </w:r>
      <w:r w:rsidRPr="00015D5D">
        <w:t xml:space="preserve">, so it is critical that young people be aware of the hazards and how to prevent them.  What’s Cooking – for Teens! </w:t>
      </w:r>
      <w:proofErr w:type="gramStart"/>
      <w:r w:rsidRPr="00015D5D">
        <w:t>focuses</w:t>
      </w:r>
      <w:proofErr w:type="gramEnd"/>
      <w:r w:rsidRPr="00015D5D">
        <w:t xml:space="preserve"> on the leading causes of kitchen fires and includes important information about smoke alarms and home escape planning.</w:t>
      </w:r>
    </w:p>
    <w:p w:rsidR="00BC185C" w:rsidRPr="00015D5D" w:rsidRDefault="00BC185C" w:rsidP="00BC185C"/>
    <w:p w:rsidR="00BC185C" w:rsidRPr="00015D5D" w:rsidRDefault="00BC185C" w:rsidP="00BC185C">
      <w:r w:rsidRPr="00015D5D">
        <w:t>The [</w:t>
      </w:r>
      <w:r w:rsidRPr="00EF0907">
        <w:rPr>
          <w:i/>
        </w:rPr>
        <w:t>insert name of fire department</w:t>
      </w:r>
      <w:r w:rsidRPr="00015D5D">
        <w:t xml:space="preserve">] delivered the What’s Cooking – for Teens! </w:t>
      </w:r>
      <w:proofErr w:type="gramStart"/>
      <w:r w:rsidRPr="00015D5D">
        <w:t>program</w:t>
      </w:r>
      <w:proofErr w:type="gramEnd"/>
      <w:r w:rsidRPr="00015D5D">
        <w:t xml:space="preserve"> to [</w:t>
      </w:r>
      <w:r w:rsidRPr="00EF0907">
        <w:rPr>
          <w:i/>
        </w:rPr>
        <w:t>insert number of students and classes</w:t>
      </w:r>
      <w:r w:rsidRPr="00015D5D">
        <w:t>] in [</w:t>
      </w:r>
      <w:r w:rsidRPr="00EF0907">
        <w:rPr>
          <w:i/>
        </w:rPr>
        <w:t>insert number of schools</w:t>
      </w:r>
      <w:r w:rsidRPr="00015D5D">
        <w:t>]</w:t>
      </w:r>
      <w:r w:rsidR="00EF0907">
        <w:t>.</w:t>
      </w:r>
    </w:p>
    <w:p w:rsidR="00451012" w:rsidRPr="00015D5D" w:rsidRDefault="00451012" w:rsidP="00FC2D62">
      <w:pPr>
        <w:rPr>
          <w:b/>
        </w:rPr>
      </w:pPr>
    </w:p>
    <w:p w:rsidR="00B6653C" w:rsidRPr="00436D4E" w:rsidRDefault="00B6653C" w:rsidP="00FC2D62">
      <w:pPr>
        <w:rPr>
          <w:b/>
        </w:rPr>
      </w:pPr>
      <w:r w:rsidRPr="00436D4E">
        <w:rPr>
          <w:b/>
        </w:rPr>
        <w:t>Senior</w:t>
      </w:r>
      <w:r w:rsidR="0027561B" w:rsidRPr="00436D4E">
        <w:rPr>
          <w:b/>
        </w:rPr>
        <w:t xml:space="preserve">/Older Adult </w:t>
      </w:r>
      <w:r w:rsidRPr="00436D4E">
        <w:rPr>
          <w:b/>
        </w:rPr>
        <w:t>Programs</w:t>
      </w:r>
    </w:p>
    <w:p w:rsidR="00BC185C" w:rsidRPr="00BC17E6" w:rsidRDefault="00BC17E6" w:rsidP="00BC185C">
      <w:pPr>
        <w:pStyle w:val="BasicParagraph"/>
        <w:suppressAutoHyphens/>
        <w:spacing w:line="240" w:lineRule="auto"/>
        <w:rPr>
          <w:rFonts w:asciiTheme="minorHAnsi" w:hAnsiTheme="minorHAnsi" w:cstheme="minorHAnsi"/>
          <w:sz w:val="22"/>
          <w:szCs w:val="22"/>
        </w:rPr>
      </w:pPr>
      <w:proofErr w:type="gramStart"/>
      <w:r w:rsidRPr="00BC17E6">
        <w:rPr>
          <w:rFonts w:asciiTheme="minorHAnsi" w:hAnsiTheme="minorHAnsi" w:cstheme="minorHAnsi"/>
          <w:sz w:val="22"/>
          <w:szCs w:val="22"/>
        </w:rPr>
        <w:t xml:space="preserve">In </w:t>
      </w:r>
      <w:r w:rsidR="00BC185C" w:rsidRPr="00BC17E6">
        <w:rPr>
          <w:rFonts w:asciiTheme="minorHAnsi" w:hAnsiTheme="minorHAnsi" w:cstheme="minorHAnsi"/>
          <w:sz w:val="22"/>
          <w:szCs w:val="22"/>
        </w:rPr>
        <w:t>Ontario</w:t>
      </w:r>
      <w:r w:rsidRPr="00BC17E6">
        <w:rPr>
          <w:rFonts w:asciiTheme="minorHAnsi" w:hAnsiTheme="minorHAnsi" w:cstheme="minorHAnsi"/>
          <w:sz w:val="22"/>
          <w:szCs w:val="22"/>
        </w:rPr>
        <w:t>,</w:t>
      </w:r>
      <w:r w:rsidR="00BC185C" w:rsidRPr="00BC17E6">
        <w:rPr>
          <w:rFonts w:asciiTheme="minorHAnsi" w:hAnsiTheme="minorHAnsi" w:cstheme="minorHAnsi"/>
          <w:sz w:val="22"/>
          <w:szCs w:val="22"/>
        </w:rPr>
        <w:t xml:space="preserve"> adults 65 years and older are at higher risk of dying in a fire than any other age group.</w:t>
      </w:r>
      <w:proofErr w:type="gramEnd"/>
      <w:r w:rsidR="00BC185C" w:rsidRPr="00BC17E6">
        <w:rPr>
          <w:rFonts w:asciiTheme="minorHAnsi" w:hAnsiTheme="minorHAnsi" w:cstheme="minorHAnsi"/>
          <w:sz w:val="22"/>
          <w:szCs w:val="22"/>
        </w:rPr>
        <w:t xml:space="preserve"> Often these fires happen where people feel the safest – in their homes. And many are preventable.  </w:t>
      </w:r>
      <w:r w:rsidR="001E56A1">
        <w:rPr>
          <w:rFonts w:asciiTheme="minorHAnsi" w:hAnsiTheme="minorHAnsi" w:cstheme="minorHAnsi"/>
          <w:sz w:val="22"/>
          <w:szCs w:val="22"/>
        </w:rPr>
        <w:t>The [</w:t>
      </w:r>
      <w:r w:rsidR="001E56A1" w:rsidRPr="001E56A1">
        <w:rPr>
          <w:rFonts w:asciiTheme="minorHAnsi" w:hAnsiTheme="minorHAnsi" w:cstheme="minorHAnsi"/>
          <w:i/>
          <w:sz w:val="22"/>
          <w:szCs w:val="22"/>
        </w:rPr>
        <w:t>i</w:t>
      </w:r>
      <w:r w:rsidR="00BC185C" w:rsidRPr="001E56A1">
        <w:rPr>
          <w:rFonts w:asciiTheme="minorHAnsi" w:hAnsiTheme="minorHAnsi" w:cstheme="minorHAnsi"/>
          <w:i/>
          <w:sz w:val="22"/>
          <w:szCs w:val="22"/>
        </w:rPr>
        <w:t>nsert fire department name</w:t>
      </w:r>
      <w:r w:rsidR="001E56A1">
        <w:rPr>
          <w:rFonts w:asciiTheme="minorHAnsi" w:hAnsiTheme="minorHAnsi" w:cstheme="minorHAnsi"/>
          <w:sz w:val="22"/>
          <w:szCs w:val="22"/>
        </w:rPr>
        <w:t>]</w:t>
      </w:r>
      <w:r w:rsidR="00BC185C" w:rsidRPr="00BC17E6">
        <w:rPr>
          <w:rFonts w:asciiTheme="minorHAnsi" w:hAnsiTheme="minorHAnsi" w:cstheme="minorHAnsi"/>
          <w:sz w:val="22"/>
          <w:szCs w:val="22"/>
        </w:rPr>
        <w:t xml:space="preserve"> educated </w:t>
      </w:r>
      <w:r w:rsidR="001E56A1">
        <w:rPr>
          <w:rFonts w:asciiTheme="minorHAnsi" w:hAnsiTheme="minorHAnsi" w:cstheme="minorHAnsi"/>
          <w:sz w:val="22"/>
          <w:szCs w:val="22"/>
        </w:rPr>
        <w:t>[</w:t>
      </w:r>
      <w:r w:rsidR="0046081C" w:rsidRPr="00BC17E6">
        <w:rPr>
          <w:rFonts w:asciiTheme="minorHAnsi" w:hAnsiTheme="minorHAnsi" w:cstheme="minorHAnsi"/>
          <w:i/>
          <w:sz w:val="22"/>
          <w:szCs w:val="22"/>
        </w:rPr>
        <w:t>insert # of people or sessions</w:t>
      </w:r>
      <w:r w:rsidR="001E56A1">
        <w:rPr>
          <w:rFonts w:asciiTheme="minorHAnsi" w:hAnsiTheme="minorHAnsi" w:cstheme="minorHAnsi"/>
          <w:sz w:val="22"/>
          <w:szCs w:val="22"/>
        </w:rPr>
        <w:t xml:space="preserve">] </w:t>
      </w:r>
      <w:r w:rsidR="00BC185C" w:rsidRPr="00BC17E6">
        <w:rPr>
          <w:rFonts w:asciiTheme="minorHAnsi" w:hAnsiTheme="minorHAnsi" w:cstheme="minorHAnsi"/>
          <w:sz w:val="22"/>
          <w:szCs w:val="22"/>
        </w:rPr>
        <w:t xml:space="preserve">older adults about the leading causes of fires and </w:t>
      </w:r>
      <w:r w:rsidR="001E56A1">
        <w:rPr>
          <w:rFonts w:asciiTheme="minorHAnsi" w:hAnsiTheme="minorHAnsi" w:cstheme="minorHAnsi"/>
          <w:sz w:val="22"/>
          <w:szCs w:val="22"/>
        </w:rPr>
        <w:t>how</w:t>
      </w:r>
      <w:r w:rsidR="00BC185C" w:rsidRPr="00BC17E6">
        <w:rPr>
          <w:rFonts w:asciiTheme="minorHAnsi" w:hAnsiTheme="minorHAnsi" w:cstheme="minorHAnsi"/>
          <w:sz w:val="22"/>
          <w:szCs w:val="22"/>
        </w:rPr>
        <w:t xml:space="preserve"> to prevent them from happening.  </w:t>
      </w:r>
      <w:r w:rsidR="0030044B">
        <w:rPr>
          <w:rFonts w:asciiTheme="minorHAnsi" w:hAnsiTheme="minorHAnsi" w:cstheme="minorHAnsi"/>
          <w:sz w:val="22"/>
          <w:szCs w:val="22"/>
        </w:rPr>
        <w:t>[</w:t>
      </w:r>
      <w:r w:rsidR="0030044B" w:rsidRPr="0030044B">
        <w:rPr>
          <w:rFonts w:asciiTheme="minorHAnsi" w:hAnsiTheme="minorHAnsi" w:cstheme="minorHAnsi"/>
          <w:i/>
          <w:sz w:val="22"/>
          <w:szCs w:val="22"/>
        </w:rPr>
        <w:t>Insert a brief description of the program/activities/information taught to seniors during the sessions</w:t>
      </w:r>
      <w:r w:rsidR="0030044B">
        <w:rPr>
          <w:rFonts w:asciiTheme="minorHAnsi" w:hAnsiTheme="minorHAnsi" w:cstheme="minorHAnsi"/>
          <w:sz w:val="22"/>
          <w:szCs w:val="22"/>
        </w:rPr>
        <w:t>].</w:t>
      </w:r>
    </w:p>
    <w:p w:rsidR="00B6653C" w:rsidRPr="00BC17E6" w:rsidRDefault="00B6653C" w:rsidP="003776B3">
      <w:pPr>
        <w:rPr>
          <w:rFonts w:cstheme="minorHAnsi"/>
          <w:lang w:val="en-US"/>
        </w:rPr>
      </w:pPr>
    </w:p>
    <w:p w:rsidR="00451012" w:rsidRPr="00436D4E" w:rsidRDefault="00451012" w:rsidP="00451012">
      <w:pPr>
        <w:rPr>
          <w:b/>
        </w:rPr>
      </w:pPr>
      <w:r w:rsidRPr="00436D4E">
        <w:rPr>
          <w:b/>
        </w:rPr>
        <w:t>The Arson Prevention Program for Children</w:t>
      </w:r>
      <w:r w:rsidR="001C5A2F">
        <w:rPr>
          <w:b/>
        </w:rPr>
        <w:t xml:space="preserve"> (TAPP-C)</w:t>
      </w:r>
    </w:p>
    <w:p w:rsidR="005837CA" w:rsidRPr="001C7A82" w:rsidRDefault="005837CA" w:rsidP="005837CA">
      <w:r w:rsidRPr="001C7A82">
        <w:t xml:space="preserve">Fire-play and </w:t>
      </w:r>
      <w:proofErr w:type="spellStart"/>
      <w:r w:rsidRPr="001C7A82">
        <w:t>firesetting</w:t>
      </w:r>
      <w:proofErr w:type="spellEnd"/>
      <w:r w:rsidRPr="001C7A82">
        <w:t xml:space="preserve"> by children and teens is an extremely dangerous behaviour that can result in substantial personal and economic loss to families and communities. TAPP-C is a program for children and teens who have been involved with fire-play and </w:t>
      </w:r>
      <w:proofErr w:type="spellStart"/>
      <w:r w:rsidRPr="001C7A82">
        <w:t>firesetting</w:t>
      </w:r>
      <w:proofErr w:type="spellEnd"/>
      <w:r w:rsidRPr="001C7A82">
        <w:t xml:space="preserve"> behaviours such as playing with matches or lighters, burning paper or garbage, performing lighter “tricks”, intentionally setting fire to buildings, or making</w:t>
      </w:r>
      <w:r w:rsidR="00374B2F" w:rsidRPr="001C7A82">
        <w:t xml:space="preserve"> </w:t>
      </w:r>
      <w:r w:rsidRPr="001C7A82">
        <w:t>bombs. It is an evidence-based collaborative program that involves fire service and mental health professionals working together to ensure that all children involved with fire have the best chance possible for a</w:t>
      </w:r>
      <w:r w:rsidR="00374B2F" w:rsidRPr="001C7A82">
        <w:t xml:space="preserve"> </w:t>
      </w:r>
      <w:r w:rsidRPr="001C7A82">
        <w:t>safe and healthy future. As part of the TAPP-C program, fire department personnel work with juvenile fire setters to improve home fire safety, teach fire safety knowledge and skills, and provide positive role models.</w:t>
      </w:r>
    </w:p>
    <w:p w:rsidR="005837CA" w:rsidRPr="001C7A82" w:rsidRDefault="005837CA" w:rsidP="005837CA"/>
    <w:p w:rsidR="005837CA" w:rsidRPr="001C7A82" w:rsidRDefault="005837CA" w:rsidP="005837CA">
      <w:r w:rsidRPr="001C7A82">
        <w:t>In [</w:t>
      </w:r>
      <w:r w:rsidRPr="001C7A82">
        <w:rPr>
          <w:i/>
        </w:rPr>
        <w:t>insert year</w:t>
      </w:r>
      <w:r w:rsidRPr="001C7A82">
        <w:t>], the [</w:t>
      </w:r>
      <w:r w:rsidRPr="001C7A82">
        <w:rPr>
          <w:i/>
        </w:rPr>
        <w:t>insert name of fire department</w:t>
      </w:r>
      <w:r w:rsidRPr="001C7A82">
        <w:t>] conducted [</w:t>
      </w:r>
      <w:r w:rsidRPr="001C7A82">
        <w:rPr>
          <w:i/>
        </w:rPr>
        <w:t>insert number of TAPP-C sessions</w:t>
      </w:r>
      <w:r w:rsidRPr="001C7A82">
        <w:t>] TAPP-C sessions with [</w:t>
      </w:r>
      <w:r w:rsidRPr="001C7A82">
        <w:rPr>
          <w:i/>
        </w:rPr>
        <w:t>insert number of children</w:t>
      </w:r>
      <w:r w:rsidRPr="001C7A82">
        <w:t xml:space="preserve">] youth </w:t>
      </w:r>
      <w:proofErr w:type="spellStart"/>
      <w:r w:rsidRPr="001C7A82">
        <w:t>firesetters</w:t>
      </w:r>
      <w:proofErr w:type="spellEnd"/>
      <w:r w:rsidRPr="001C7A82">
        <w:t xml:space="preserve"> and their families to promote fire safe behaviours and reduce the risk of juvenile </w:t>
      </w:r>
      <w:proofErr w:type="spellStart"/>
      <w:r w:rsidRPr="001C7A82">
        <w:t>firesetting</w:t>
      </w:r>
      <w:proofErr w:type="spellEnd"/>
      <w:r w:rsidRPr="001C7A82">
        <w:t xml:space="preserve">. </w:t>
      </w:r>
    </w:p>
    <w:p w:rsidR="00451012" w:rsidRDefault="00451012" w:rsidP="00FC2D62">
      <w:pPr>
        <w:rPr>
          <w:b/>
        </w:rPr>
      </w:pPr>
    </w:p>
    <w:p w:rsidR="00E37071" w:rsidRDefault="00746C15" w:rsidP="005837CA">
      <w:pPr>
        <w:rPr>
          <w:b/>
        </w:rPr>
      </w:pPr>
      <w:r w:rsidRPr="00436D4E">
        <w:rPr>
          <w:b/>
        </w:rPr>
        <w:t>Junior Firefighter Camp</w:t>
      </w:r>
    </w:p>
    <w:p w:rsidR="00BC185C" w:rsidRPr="00BA626D" w:rsidRDefault="00BA626D" w:rsidP="005837CA">
      <w:pPr>
        <w:rPr>
          <w:b/>
        </w:rPr>
      </w:pPr>
      <w:r>
        <w:rPr>
          <w:rFonts w:cstheme="minorHAnsi"/>
          <w:lang w:val="en"/>
        </w:rPr>
        <w:lastRenderedPageBreak/>
        <w:t>Each year, the [</w:t>
      </w:r>
      <w:r w:rsidRPr="00BA626D">
        <w:rPr>
          <w:rFonts w:cstheme="minorHAnsi"/>
          <w:i/>
          <w:lang w:val="en"/>
        </w:rPr>
        <w:t>insert name of fire department</w:t>
      </w:r>
      <w:r>
        <w:rPr>
          <w:rFonts w:cstheme="minorHAnsi"/>
          <w:lang w:val="en"/>
        </w:rPr>
        <w:t>] conducts a week-long junior firefighter camp.</w:t>
      </w:r>
      <w:r w:rsidR="007E5AE8">
        <w:rPr>
          <w:rFonts w:cstheme="minorHAnsi"/>
          <w:lang w:val="en"/>
        </w:rPr>
        <w:t xml:space="preserve"> </w:t>
      </w:r>
      <w:r w:rsidR="00BC185C" w:rsidRPr="00BA626D">
        <w:rPr>
          <w:rFonts w:cstheme="minorHAnsi"/>
          <w:lang w:val="en"/>
        </w:rPr>
        <w:t xml:space="preserve">Throughout the </w:t>
      </w:r>
      <w:r w:rsidR="007E5AE8">
        <w:rPr>
          <w:rFonts w:cstheme="minorHAnsi"/>
          <w:lang w:val="en"/>
        </w:rPr>
        <w:t>week</w:t>
      </w:r>
      <w:r w:rsidR="00BC185C" w:rsidRPr="00BA626D">
        <w:rPr>
          <w:rFonts w:cstheme="minorHAnsi"/>
          <w:lang w:val="en"/>
        </w:rPr>
        <w:t xml:space="preserve">, </w:t>
      </w:r>
      <w:r w:rsidR="007E5AE8">
        <w:rPr>
          <w:rFonts w:cstheme="minorHAnsi"/>
          <w:lang w:val="en"/>
        </w:rPr>
        <w:t xml:space="preserve">public education officers, fire prevention officers and firefighters provide </w:t>
      </w:r>
      <w:r w:rsidR="00BC185C" w:rsidRPr="00BA626D">
        <w:rPr>
          <w:rFonts w:cstheme="minorHAnsi"/>
          <w:lang w:val="en"/>
        </w:rPr>
        <w:t xml:space="preserve">campers received </w:t>
      </w:r>
      <w:r w:rsidR="007E5AE8">
        <w:rPr>
          <w:rFonts w:cstheme="minorHAnsi"/>
          <w:lang w:val="en"/>
        </w:rPr>
        <w:t xml:space="preserve">a </w:t>
      </w:r>
      <w:r w:rsidR="00BC185C" w:rsidRPr="00BA626D">
        <w:rPr>
          <w:rFonts w:cstheme="minorHAnsi"/>
          <w:lang w:val="en"/>
        </w:rPr>
        <w:t xml:space="preserve">hands-on train in fire safety and prevention. Campers learn about preventing fires, home escape planning and the importance of having working smoke </w:t>
      </w:r>
      <w:r w:rsidR="007E5AE8">
        <w:rPr>
          <w:rFonts w:cstheme="minorHAnsi"/>
          <w:lang w:val="en"/>
        </w:rPr>
        <w:t>and carbon monoxide alarms</w:t>
      </w:r>
      <w:r w:rsidR="00BC185C" w:rsidRPr="00BA626D">
        <w:rPr>
          <w:rFonts w:cstheme="minorHAnsi"/>
          <w:lang w:val="en"/>
        </w:rPr>
        <w:t>. Some of the other activities include extricating a vehicle using the Jaws of Life, properly using fire hoses and extinguishers and executing a fire evacuation. At the end of the week, the junior firefighters compete in an exciting Combat Challenge that test</w:t>
      </w:r>
      <w:r w:rsidR="00542EE9">
        <w:rPr>
          <w:rFonts w:cstheme="minorHAnsi"/>
          <w:lang w:val="en"/>
        </w:rPr>
        <w:t>s</w:t>
      </w:r>
      <w:r w:rsidR="00BC185C" w:rsidRPr="00BA626D">
        <w:rPr>
          <w:rFonts w:cstheme="minorHAnsi"/>
          <w:lang w:val="en"/>
        </w:rPr>
        <w:t xml:space="preserve"> the skills and knowledge they learned throughout their camp experience</w:t>
      </w:r>
      <w:r w:rsidR="00BC185C" w:rsidRPr="00BA626D">
        <w:rPr>
          <w:lang w:val="en"/>
        </w:rPr>
        <w:t>.</w:t>
      </w:r>
    </w:p>
    <w:p w:rsidR="0046081C" w:rsidRPr="00BA626D" w:rsidRDefault="0046081C" w:rsidP="00746C15">
      <w:pPr>
        <w:rPr>
          <w:b/>
        </w:rPr>
      </w:pPr>
    </w:p>
    <w:p w:rsidR="00746C15" w:rsidRPr="00436D4E" w:rsidRDefault="00746C15" w:rsidP="00746C15">
      <w:pPr>
        <w:rPr>
          <w:b/>
        </w:rPr>
      </w:pPr>
      <w:r w:rsidRPr="00436D4E">
        <w:rPr>
          <w:b/>
        </w:rPr>
        <w:t>Home Support Workers</w:t>
      </w:r>
    </w:p>
    <w:p w:rsidR="00AC77BF" w:rsidRPr="00B638EF" w:rsidRDefault="00AC77BF" w:rsidP="00AC77BF">
      <w:pPr>
        <w:pStyle w:val="Header"/>
        <w:rPr>
          <w:rFonts w:asciiTheme="minorHAnsi" w:hAnsiTheme="minorHAnsi" w:cstheme="minorHAnsi"/>
          <w:sz w:val="22"/>
          <w:szCs w:val="22"/>
        </w:rPr>
      </w:pPr>
      <w:r w:rsidRPr="00B638EF">
        <w:rPr>
          <w:rFonts w:asciiTheme="minorHAnsi" w:hAnsiTheme="minorHAnsi" w:cstheme="minorHAnsi"/>
          <w:sz w:val="22"/>
          <w:szCs w:val="22"/>
        </w:rPr>
        <w:t xml:space="preserve">Home support workers work with individuals who are at great risk of fire death and injury: older and vulnerable adults living in their own homes. These home support workers can be the fire department’s eyes and ears in high risk homes that </w:t>
      </w:r>
      <w:r w:rsidR="00AE65C6">
        <w:rPr>
          <w:rFonts w:asciiTheme="minorHAnsi" w:hAnsiTheme="minorHAnsi" w:cstheme="minorHAnsi"/>
          <w:sz w:val="22"/>
          <w:szCs w:val="22"/>
        </w:rPr>
        <w:t xml:space="preserve">the fire department </w:t>
      </w:r>
      <w:r w:rsidRPr="00B638EF">
        <w:rPr>
          <w:rFonts w:asciiTheme="minorHAnsi" w:hAnsiTheme="minorHAnsi" w:cstheme="minorHAnsi"/>
          <w:sz w:val="22"/>
          <w:szCs w:val="22"/>
        </w:rPr>
        <w:t xml:space="preserve">may not </w:t>
      </w:r>
      <w:r w:rsidR="00AE65C6">
        <w:rPr>
          <w:rFonts w:asciiTheme="minorHAnsi" w:hAnsiTheme="minorHAnsi" w:cstheme="minorHAnsi"/>
          <w:sz w:val="22"/>
          <w:szCs w:val="22"/>
        </w:rPr>
        <w:t>be able to access any other way.</w:t>
      </w:r>
      <w:r w:rsidRPr="00B638EF">
        <w:rPr>
          <w:rFonts w:asciiTheme="minorHAnsi" w:hAnsiTheme="minorHAnsi" w:cstheme="minorHAnsi"/>
          <w:sz w:val="22"/>
          <w:szCs w:val="22"/>
        </w:rPr>
        <w:t xml:space="preserve">  </w:t>
      </w:r>
    </w:p>
    <w:p w:rsidR="00AC77BF" w:rsidRPr="00B638EF" w:rsidRDefault="00AC77BF" w:rsidP="00AC77BF">
      <w:pPr>
        <w:pStyle w:val="Header"/>
        <w:rPr>
          <w:rFonts w:asciiTheme="minorHAnsi" w:hAnsiTheme="minorHAnsi" w:cstheme="minorHAnsi"/>
          <w:sz w:val="22"/>
          <w:szCs w:val="22"/>
        </w:rPr>
      </w:pPr>
    </w:p>
    <w:p w:rsidR="00746C15" w:rsidRPr="00B638EF" w:rsidRDefault="00AE65C6" w:rsidP="00AC77BF">
      <w:pPr>
        <w:pStyle w:val="Header"/>
        <w:rPr>
          <w:rFonts w:asciiTheme="minorHAnsi" w:hAnsiTheme="minorHAnsi" w:cstheme="minorHAnsi"/>
          <w:i/>
          <w:sz w:val="22"/>
          <w:szCs w:val="22"/>
        </w:rPr>
      </w:pPr>
      <w:r>
        <w:rPr>
          <w:rFonts w:asciiTheme="minorHAnsi" w:hAnsiTheme="minorHAnsi" w:cstheme="minorHAnsi"/>
          <w:sz w:val="22"/>
          <w:szCs w:val="22"/>
        </w:rPr>
        <w:t>The [</w:t>
      </w:r>
      <w:r w:rsidRPr="00AE65C6">
        <w:rPr>
          <w:rFonts w:asciiTheme="minorHAnsi" w:hAnsiTheme="minorHAnsi" w:cstheme="minorHAnsi"/>
          <w:i/>
          <w:sz w:val="22"/>
          <w:szCs w:val="22"/>
        </w:rPr>
        <w:t>insert name of fire department</w:t>
      </w:r>
      <w:r>
        <w:rPr>
          <w:rFonts w:asciiTheme="minorHAnsi" w:hAnsiTheme="minorHAnsi" w:cstheme="minorHAnsi"/>
          <w:sz w:val="22"/>
          <w:szCs w:val="22"/>
        </w:rPr>
        <w:t xml:space="preserve">] </w:t>
      </w:r>
      <w:r w:rsidR="00AC77BF" w:rsidRPr="00B638EF">
        <w:rPr>
          <w:rFonts w:asciiTheme="minorHAnsi" w:hAnsiTheme="minorHAnsi" w:cstheme="minorHAnsi"/>
          <w:sz w:val="22"/>
          <w:szCs w:val="22"/>
        </w:rPr>
        <w:t>provide</w:t>
      </w:r>
      <w:r>
        <w:rPr>
          <w:rFonts w:asciiTheme="minorHAnsi" w:hAnsiTheme="minorHAnsi" w:cstheme="minorHAnsi"/>
          <w:sz w:val="22"/>
          <w:szCs w:val="22"/>
        </w:rPr>
        <w:t>s</w:t>
      </w:r>
      <w:r w:rsidR="00AC77BF" w:rsidRPr="00B638EF">
        <w:rPr>
          <w:rFonts w:asciiTheme="minorHAnsi" w:hAnsiTheme="minorHAnsi" w:cstheme="minorHAnsi"/>
          <w:sz w:val="22"/>
          <w:szCs w:val="22"/>
        </w:rPr>
        <w:t xml:space="preserve"> basic fire safety awareness training to home support workers so they can identify and address common fire hazards in the homes of their clients. This will help their clients to continue to live independently and safely in their own homes. </w:t>
      </w:r>
      <w:r>
        <w:rPr>
          <w:rFonts w:asciiTheme="minorHAnsi" w:hAnsiTheme="minorHAnsi" w:cstheme="minorHAnsi"/>
          <w:sz w:val="22"/>
          <w:szCs w:val="22"/>
        </w:rPr>
        <w:t>In [</w:t>
      </w:r>
      <w:r w:rsidRPr="00AE65C6">
        <w:rPr>
          <w:rFonts w:asciiTheme="minorHAnsi" w:hAnsiTheme="minorHAnsi" w:cstheme="minorHAnsi"/>
          <w:i/>
          <w:sz w:val="22"/>
          <w:szCs w:val="22"/>
        </w:rPr>
        <w:t>insert year</w:t>
      </w:r>
      <w:r>
        <w:rPr>
          <w:rFonts w:asciiTheme="minorHAnsi" w:hAnsiTheme="minorHAnsi" w:cstheme="minorHAnsi"/>
          <w:sz w:val="22"/>
          <w:szCs w:val="22"/>
        </w:rPr>
        <w:t>] the [</w:t>
      </w:r>
      <w:r w:rsidRPr="00AE65C6">
        <w:rPr>
          <w:rFonts w:asciiTheme="minorHAnsi" w:hAnsiTheme="minorHAnsi" w:cstheme="minorHAnsi"/>
          <w:i/>
          <w:sz w:val="22"/>
          <w:szCs w:val="22"/>
        </w:rPr>
        <w:t>i</w:t>
      </w:r>
      <w:r w:rsidR="00AC77BF" w:rsidRPr="00AE65C6">
        <w:rPr>
          <w:rFonts w:asciiTheme="minorHAnsi" w:hAnsiTheme="minorHAnsi" w:cstheme="minorHAnsi"/>
          <w:i/>
          <w:sz w:val="22"/>
          <w:szCs w:val="22"/>
        </w:rPr>
        <w:t>nsert fire department name</w:t>
      </w:r>
      <w:r>
        <w:rPr>
          <w:rFonts w:asciiTheme="minorHAnsi" w:hAnsiTheme="minorHAnsi" w:cstheme="minorHAnsi"/>
          <w:sz w:val="22"/>
          <w:szCs w:val="22"/>
        </w:rPr>
        <w:t>]</w:t>
      </w:r>
      <w:r w:rsidR="00AC77BF" w:rsidRPr="00B638EF">
        <w:rPr>
          <w:rFonts w:asciiTheme="minorHAnsi" w:hAnsiTheme="minorHAnsi" w:cstheme="minorHAnsi"/>
          <w:sz w:val="22"/>
          <w:szCs w:val="22"/>
        </w:rPr>
        <w:t xml:space="preserve"> educated/trained </w:t>
      </w:r>
      <w:r>
        <w:rPr>
          <w:rFonts w:asciiTheme="minorHAnsi" w:hAnsiTheme="minorHAnsi" w:cstheme="minorHAnsi"/>
          <w:sz w:val="22"/>
          <w:szCs w:val="22"/>
        </w:rPr>
        <w:t>[</w:t>
      </w:r>
      <w:r w:rsidR="00AC77BF" w:rsidRPr="00AE65C6">
        <w:rPr>
          <w:rFonts w:asciiTheme="minorHAnsi" w:hAnsiTheme="minorHAnsi" w:cstheme="minorHAnsi"/>
          <w:i/>
          <w:sz w:val="22"/>
          <w:szCs w:val="22"/>
        </w:rPr>
        <w:t xml:space="preserve">insert </w:t>
      </w:r>
      <w:r w:rsidR="00746C15" w:rsidRPr="00AE65C6">
        <w:rPr>
          <w:rFonts w:asciiTheme="minorHAnsi" w:hAnsiTheme="minorHAnsi" w:cstheme="minorHAnsi"/>
          <w:i/>
          <w:sz w:val="22"/>
          <w:szCs w:val="22"/>
        </w:rPr>
        <w:t xml:space="preserve"># of </w:t>
      </w:r>
      <w:r w:rsidRPr="00AE65C6">
        <w:rPr>
          <w:rFonts w:asciiTheme="minorHAnsi" w:hAnsiTheme="minorHAnsi" w:cstheme="minorHAnsi"/>
          <w:i/>
          <w:sz w:val="22"/>
          <w:szCs w:val="22"/>
        </w:rPr>
        <w:t>home support workers</w:t>
      </w:r>
      <w:r w:rsidR="00746C15" w:rsidRPr="00AE65C6">
        <w:rPr>
          <w:rFonts w:asciiTheme="minorHAnsi" w:hAnsiTheme="minorHAnsi" w:cstheme="minorHAnsi"/>
          <w:i/>
          <w:sz w:val="22"/>
          <w:szCs w:val="22"/>
        </w:rPr>
        <w:t xml:space="preserve"> trained</w:t>
      </w:r>
      <w:r>
        <w:rPr>
          <w:rFonts w:asciiTheme="minorHAnsi" w:hAnsiTheme="minorHAnsi" w:cstheme="minorHAnsi"/>
          <w:sz w:val="22"/>
          <w:szCs w:val="22"/>
        </w:rPr>
        <w:t>] home support workers</w:t>
      </w:r>
      <w:r w:rsidR="00AC77BF" w:rsidRPr="00B638EF">
        <w:rPr>
          <w:rFonts w:asciiTheme="minorHAnsi" w:hAnsiTheme="minorHAnsi" w:cstheme="minorHAnsi"/>
          <w:sz w:val="22"/>
          <w:szCs w:val="22"/>
        </w:rPr>
        <w:t xml:space="preserve">.  </w:t>
      </w:r>
      <w:r>
        <w:rPr>
          <w:rFonts w:asciiTheme="minorHAnsi" w:hAnsiTheme="minorHAnsi" w:cstheme="minorHAnsi"/>
          <w:sz w:val="22"/>
          <w:szCs w:val="22"/>
        </w:rPr>
        <w:t>[</w:t>
      </w:r>
      <w:r w:rsidR="00AC77BF" w:rsidRPr="00B638EF">
        <w:rPr>
          <w:rFonts w:asciiTheme="minorHAnsi" w:hAnsiTheme="minorHAnsi" w:cstheme="minorHAnsi"/>
          <w:i/>
          <w:sz w:val="22"/>
          <w:szCs w:val="22"/>
        </w:rPr>
        <w:t>If possible</w:t>
      </w:r>
      <w:r>
        <w:rPr>
          <w:rFonts w:asciiTheme="minorHAnsi" w:hAnsiTheme="minorHAnsi" w:cstheme="minorHAnsi"/>
          <w:i/>
          <w:sz w:val="22"/>
          <w:szCs w:val="22"/>
        </w:rPr>
        <w:t>,</w:t>
      </w:r>
      <w:r w:rsidR="00AC77BF" w:rsidRPr="00B638EF">
        <w:rPr>
          <w:rFonts w:asciiTheme="minorHAnsi" w:hAnsiTheme="minorHAnsi" w:cstheme="minorHAnsi"/>
          <w:i/>
          <w:sz w:val="22"/>
          <w:szCs w:val="22"/>
        </w:rPr>
        <w:t xml:space="preserve"> insert how many times </w:t>
      </w:r>
      <w:proofErr w:type="gramStart"/>
      <w:r w:rsidR="00AC77BF" w:rsidRPr="00B638EF">
        <w:rPr>
          <w:rFonts w:asciiTheme="minorHAnsi" w:hAnsiTheme="minorHAnsi" w:cstheme="minorHAnsi"/>
          <w:i/>
          <w:sz w:val="22"/>
          <w:szCs w:val="22"/>
        </w:rPr>
        <w:t>home support workers talk</w:t>
      </w:r>
      <w:r>
        <w:rPr>
          <w:rFonts w:asciiTheme="minorHAnsi" w:hAnsiTheme="minorHAnsi" w:cstheme="minorHAnsi"/>
          <w:i/>
          <w:sz w:val="22"/>
          <w:szCs w:val="22"/>
        </w:rPr>
        <w:t>ed</w:t>
      </w:r>
      <w:r w:rsidR="00AC77BF" w:rsidRPr="00B638EF">
        <w:rPr>
          <w:rFonts w:asciiTheme="minorHAnsi" w:hAnsiTheme="minorHAnsi" w:cstheme="minorHAnsi"/>
          <w:i/>
          <w:sz w:val="22"/>
          <w:szCs w:val="22"/>
        </w:rPr>
        <w:t xml:space="preserve"> to their clients about fire safety</w:t>
      </w:r>
      <w:proofErr w:type="gramEnd"/>
      <w:r w:rsidR="00AC77BF" w:rsidRPr="00B638EF">
        <w:rPr>
          <w:rFonts w:asciiTheme="minorHAnsi" w:hAnsiTheme="minorHAnsi" w:cstheme="minorHAnsi"/>
          <w:i/>
          <w:sz w:val="22"/>
          <w:szCs w:val="22"/>
        </w:rPr>
        <w:t>.</w:t>
      </w:r>
      <w:r>
        <w:rPr>
          <w:rFonts w:asciiTheme="minorHAnsi" w:hAnsiTheme="minorHAnsi" w:cstheme="minorHAnsi"/>
          <w:i/>
          <w:sz w:val="22"/>
          <w:szCs w:val="22"/>
        </w:rPr>
        <w:t>]</w:t>
      </w:r>
    </w:p>
    <w:p w:rsidR="00746C15" w:rsidRPr="00B638EF" w:rsidRDefault="00746C15" w:rsidP="00746C15"/>
    <w:p w:rsidR="00746C15" w:rsidRPr="00436D4E" w:rsidRDefault="009D3162" w:rsidP="00746C15">
      <w:pPr>
        <w:rPr>
          <w:b/>
        </w:rPr>
      </w:pPr>
      <w:r>
        <w:rPr>
          <w:b/>
        </w:rPr>
        <w:t>Child Welfare Professionals/</w:t>
      </w:r>
      <w:r w:rsidR="00746C15" w:rsidRPr="00436D4E">
        <w:rPr>
          <w:b/>
        </w:rPr>
        <w:t>Children</w:t>
      </w:r>
      <w:r w:rsidR="00746C15">
        <w:rPr>
          <w:b/>
        </w:rPr>
        <w:t>’</w:t>
      </w:r>
      <w:r w:rsidR="00746C15" w:rsidRPr="00436D4E">
        <w:rPr>
          <w:b/>
        </w:rPr>
        <w:t>s Aid</w:t>
      </w:r>
      <w:r w:rsidR="00746C15">
        <w:rPr>
          <w:b/>
        </w:rPr>
        <w:t xml:space="preserve"> Society </w:t>
      </w:r>
    </w:p>
    <w:p w:rsidR="009D3162" w:rsidRPr="00A53907" w:rsidRDefault="00A53907" w:rsidP="009D3162">
      <w:pPr>
        <w:pStyle w:val="Pa1"/>
        <w:rPr>
          <w:rStyle w:val="A4"/>
          <w:rFonts w:asciiTheme="minorHAnsi" w:hAnsiTheme="minorHAnsi" w:cstheme="minorHAnsi"/>
          <w:sz w:val="22"/>
          <w:szCs w:val="22"/>
        </w:rPr>
      </w:pPr>
      <w:r>
        <w:rPr>
          <w:rStyle w:val="A4"/>
          <w:rFonts w:asciiTheme="minorHAnsi" w:hAnsiTheme="minorHAnsi" w:cstheme="minorHAnsi"/>
          <w:sz w:val="22"/>
          <w:szCs w:val="22"/>
        </w:rPr>
        <w:t xml:space="preserve">Most of the home fires that result in the injury and death of children are </w:t>
      </w:r>
      <w:r w:rsidR="009D3162" w:rsidRPr="00A53907">
        <w:rPr>
          <w:rStyle w:val="A4"/>
          <w:rFonts w:asciiTheme="minorHAnsi" w:hAnsiTheme="minorHAnsi" w:cstheme="minorHAnsi"/>
          <w:sz w:val="22"/>
          <w:szCs w:val="22"/>
        </w:rPr>
        <w:t>preventable</w:t>
      </w:r>
      <w:r>
        <w:rPr>
          <w:rStyle w:val="A4"/>
          <w:rFonts w:asciiTheme="minorHAnsi" w:hAnsiTheme="minorHAnsi" w:cstheme="minorHAnsi"/>
          <w:sz w:val="22"/>
          <w:szCs w:val="22"/>
        </w:rPr>
        <w:t>, and many of the fires occur in homes where child welfare professionals are involved.</w:t>
      </w:r>
      <w:r w:rsidR="009D3162" w:rsidRPr="00A53907">
        <w:rPr>
          <w:rStyle w:val="A4"/>
          <w:rFonts w:asciiTheme="minorHAnsi" w:hAnsiTheme="minorHAnsi" w:cstheme="minorHAnsi"/>
          <w:sz w:val="22"/>
          <w:szCs w:val="22"/>
        </w:rPr>
        <w:t xml:space="preserve"> </w:t>
      </w:r>
      <w:r>
        <w:rPr>
          <w:rStyle w:val="A4"/>
          <w:rFonts w:asciiTheme="minorHAnsi" w:hAnsiTheme="minorHAnsi" w:cstheme="minorHAnsi"/>
          <w:sz w:val="22"/>
          <w:szCs w:val="22"/>
        </w:rPr>
        <w:t>The [i</w:t>
      </w:r>
      <w:r w:rsidR="009D3162" w:rsidRPr="00A53907">
        <w:rPr>
          <w:rStyle w:val="A4"/>
          <w:rFonts w:asciiTheme="minorHAnsi" w:hAnsiTheme="minorHAnsi" w:cstheme="minorHAnsi"/>
          <w:i/>
          <w:sz w:val="22"/>
          <w:szCs w:val="22"/>
        </w:rPr>
        <w:t>nsert fire department name</w:t>
      </w:r>
      <w:r>
        <w:rPr>
          <w:rStyle w:val="A4"/>
          <w:rFonts w:asciiTheme="minorHAnsi" w:hAnsiTheme="minorHAnsi" w:cstheme="minorHAnsi"/>
          <w:i/>
          <w:sz w:val="22"/>
          <w:szCs w:val="22"/>
        </w:rPr>
        <w:t>]</w:t>
      </w:r>
      <w:r w:rsidR="009D3162" w:rsidRPr="00A53907">
        <w:rPr>
          <w:rStyle w:val="A4"/>
          <w:rFonts w:asciiTheme="minorHAnsi" w:hAnsiTheme="minorHAnsi" w:cstheme="minorHAnsi"/>
          <w:i/>
          <w:sz w:val="22"/>
          <w:szCs w:val="22"/>
        </w:rPr>
        <w:t xml:space="preserve"> </w:t>
      </w:r>
      <w:r w:rsidR="009D3162" w:rsidRPr="00A53907">
        <w:rPr>
          <w:rStyle w:val="A4"/>
          <w:rFonts w:asciiTheme="minorHAnsi" w:hAnsiTheme="minorHAnsi" w:cstheme="minorHAnsi"/>
          <w:sz w:val="22"/>
          <w:szCs w:val="22"/>
        </w:rPr>
        <w:t>recognizes the importance of working with child welfare professionals</w:t>
      </w:r>
      <w:r>
        <w:rPr>
          <w:rStyle w:val="A4"/>
          <w:rFonts w:asciiTheme="minorHAnsi" w:hAnsiTheme="minorHAnsi" w:cstheme="minorHAnsi"/>
          <w:sz w:val="22"/>
          <w:szCs w:val="22"/>
        </w:rPr>
        <w:t xml:space="preserve"> to help educate these families about fire prevention and safety</w:t>
      </w:r>
      <w:r w:rsidR="009D3162" w:rsidRPr="00A53907">
        <w:rPr>
          <w:rStyle w:val="A4"/>
          <w:rFonts w:asciiTheme="minorHAnsi" w:hAnsiTheme="minorHAnsi" w:cstheme="minorHAnsi"/>
          <w:sz w:val="22"/>
          <w:szCs w:val="22"/>
        </w:rPr>
        <w:t xml:space="preserve">.  </w:t>
      </w:r>
      <w:r>
        <w:rPr>
          <w:rStyle w:val="A4"/>
          <w:rFonts w:asciiTheme="minorHAnsi" w:hAnsiTheme="minorHAnsi" w:cstheme="minorHAnsi"/>
          <w:sz w:val="22"/>
          <w:szCs w:val="22"/>
        </w:rPr>
        <w:t>The [</w:t>
      </w:r>
      <w:r w:rsidRPr="00A53907">
        <w:rPr>
          <w:rStyle w:val="A4"/>
          <w:rFonts w:asciiTheme="minorHAnsi" w:hAnsiTheme="minorHAnsi" w:cstheme="minorHAnsi"/>
          <w:i/>
          <w:sz w:val="22"/>
          <w:szCs w:val="22"/>
        </w:rPr>
        <w:t>i</w:t>
      </w:r>
      <w:r w:rsidR="009D3162" w:rsidRPr="00A53907">
        <w:rPr>
          <w:rStyle w:val="A4"/>
          <w:rFonts w:asciiTheme="minorHAnsi" w:hAnsiTheme="minorHAnsi" w:cstheme="minorHAnsi"/>
          <w:i/>
          <w:sz w:val="22"/>
          <w:szCs w:val="22"/>
        </w:rPr>
        <w:t>nsert fire department name</w:t>
      </w:r>
      <w:r>
        <w:rPr>
          <w:rStyle w:val="A4"/>
          <w:rFonts w:asciiTheme="minorHAnsi" w:hAnsiTheme="minorHAnsi" w:cstheme="minorHAnsi"/>
          <w:sz w:val="22"/>
          <w:szCs w:val="22"/>
        </w:rPr>
        <w:t>]</w:t>
      </w:r>
      <w:r w:rsidR="009D3162" w:rsidRPr="00A53907">
        <w:rPr>
          <w:rStyle w:val="A4"/>
          <w:rFonts w:asciiTheme="minorHAnsi" w:hAnsiTheme="minorHAnsi" w:cstheme="minorHAnsi"/>
          <w:sz w:val="22"/>
          <w:szCs w:val="22"/>
        </w:rPr>
        <w:t xml:space="preserve"> trained </w:t>
      </w:r>
      <w:r>
        <w:rPr>
          <w:rStyle w:val="A4"/>
          <w:rFonts w:asciiTheme="minorHAnsi" w:hAnsiTheme="minorHAnsi" w:cstheme="minorHAnsi"/>
          <w:sz w:val="22"/>
          <w:szCs w:val="22"/>
        </w:rPr>
        <w:t>[</w:t>
      </w:r>
      <w:r w:rsidRPr="00A53907">
        <w:rPr>
          <w:rStyle w:val="A4"/>
          <w:rFonts w:asciiTheme="minorHAnsi" w:hAnsiTheme="minorHAnsi" w:cstheme="minorHAnsi"/>
          <w:i/>
          <w:sz w:val="22"/>
          <w:szCs w:val="22"/>
        </w:rPr>
        <w:t>insert number of child welfare professionals trained</w:t>
      </w:r>
      <w:r>
        <w:rPr>
          <w:rStyle w:val="A4"/>
          <w:rFonts w:asciiTheme="minorHAnsi" w:hAnsiTheme="minorHAnsi" w:cstheme="minorHAnsi"/>
          <w:sz w:val="22"/>
          <w:szCs w:val="22"/>
        </w:rPr>
        <w:t xml:space="preserve">] </w:t>
      </w:r>
      <w:r w:rsidR="009D3162" w:rsidRPr="00A53907">
        <w:rPr>
          <w:rStyle w:val="A4"/>
          <w:rFonts w:asciiTheme="minorHAnsi" w:hAnsiTheme="minorHAnsi" w:cstheme="minorHAnsi"/>
          <w:sz w:val="22"/>
          <w:szCs w:val="22"/>
        </w:rPr>
        <w:t xml:space="preserve">child welfare professionals to raise their awareness about the risk factors associated with home fires, </w:t>
      </w:r>
      <w:r w:rsidR="00107E0F">
        <w:rPr>
          <w:rStyle w:val="A4"/>
          <w:rFonts w:asciiTheme="minorHAnsi" w:hAnsiTheme="minorHAnsi" w:cstheme="minorHAnsi"/>
          <w:sz w:val="22"/>
          <w:szCs w:val="22"/>
        </w:rPr>
        <w:t xml:space="preserve">and </w:t>
      </w:r>
      <w:r w:rsidR="00834465">
        <w:rPr>
          <w:rStyle w:val="A4"/>
          <w:rFonts w:asciiTheme="minorHAnsi" w:hAnsiTheme="minorHAnsi" w:cstheme="minorHAnsi"/>
          <w:sz w:val="22"/>
          <w:szCs w:val="22"/>
        </w:rPr>
        <w:t>so they are</w:t>
      </w:r>
      <w:r w:rsidR="009D3162" w:rsidRPr="00A53907">
        <w:rPr>
          <w:rStyle w:val="A4"/>
          <w:rFonts w:asciiTheme="minorHAnsi" w:hAnsiTheme="minorHAnsi" w:cstheme="minorHAnsi"/>
          <w:sz w:val="22"/>
          <w:szCs w:val="22"/>
        </w:rPr>
        <w:t xml:space="preserve"> able to identify safety and prevention strategies that can be used by families</w:t>
      </w:r>
      <w:r w:rsidR="00834465">
        <w:rPr>
          <w:rStyle w:val="A4"/>
          <w:rFonts w:asciiTheme="minorHAnsi" w:hAnsiTheme="minorHAnsi" w:cstheme="minorHAnsi"/>
          <w:sz w:val="22"/>
          <w:szCs w:val="22"/>
        </w:rPr>
        <w:t xml:space="preserve">. </w:t>
      </w:r>
      <w:r w:rsidR="009D3162" w:rsidRPr="00A53907">
        <w:rPr>
          <w:rStyle w:val="A4"/>
          <w:rFonts w:asciiTheme="minorHAnsi" w:hAnsiTheme="minorHAnsi" w:cstheme="minorHAnsi"/>
          <w:sz w:val="22"/>
          <w:szCs w:val="22"/>
        </w:rPr>
        <w:t xml:space="preserve"> </w:t>
      </w:r>
      <w:r w:rsidR="00834465">
        <w:rPr>
          <w:rStyle w:val="A4"/>
          <w:rFonts w:asciiTheme="minorHAnsi" w:hAnsiTheme="minorHAnsi" w:cstheme="minorHAnsi"/>
          <w:sz w:val="22"/>
          <w:szCs w:val="22"/>
        </w:rPr>
        <w:t>The [</w:t>
      </w:r>
      <w:r w:rsidR="00834465" w:rsidRPr="00A53907">
        <w:rPr>
          <w:rStyle w:val="A4"/>
          <w:rFonts w:asciiTheme="minorHAnsi" w:hAnsiTheme="minorHAnsi" w:cstheme="minorHAnsi"/>
          <w:i/>
          <w:sz w:val="22"/>
          <w:szCs w:val="22"/>
        </w:rPr>
        <w:t>insert fire department name</w:t>
      </w:r>
      <w:r w:rsidR="00834465">
        <w:rPr>
          <w:rStyle w:val="A4"/>
          <w:rFonts w:asciiTheme="minorHAnsi" w:hAnsiTheme="minorHAnsi" w:cstheme="minorHAnsi"/>
          <w:sz w:val="22"/>
          <w:szCs w:val="22"/>
        </w:rPr>
        <w:t>]</w:t>
      </w:r>
      <w:r w:rsidR="00834465" w:rsidRPr="00A53907">
        <w:rPr>
          <w:rStyle w:val="A4"/>
          <w:rFonts w:asciiTheme="minorHAnsi" w:hAnsiTheme="minorHAnsi" w:cstheme="minorHAnsi"/>
          <w:sz w:val="22"/>
          <w:szCs w:val="22"/>
        </w:rPr>
        <w:t xml:space="preserve"> </w:t>
      </w:r>
      <w:r w:rsidR="00834465">
        <w:rPr>
          <w:rStyle w:val="A4"/>
          <w:rFonts w:asciiTheme="minorHAnsi" w:hAnsiTheme="minorHAnsi" w:cstheme="minorHAnsi"/>
          <w:sz w:val="22"/>
          <w:szCs w:val="22"/>
        </w:rPr>
        <w:t>also</w:t>
      </w:r>
      <w:r w:rsidR="009D3162" w:rsidRPr="00A53907">
        <w:rPr>
          <w:rStyle w:val="A4"/>
          <w:rFonts w:asciiTheme="minorHAnsi" w:hAnsiTheme="minorHAnsi" w:cstheme="minorHAnsi"/>
          <w:sz w:val="22"/>
          <w:szCs w:val="22"/>
        </w:rPr>
        <w:t xml:space="preserve"> provided a list of resources that are available to the child welfare professionals and to the families and children they work with.  </w:t>
      </w:r>
    </w:p>
    <w:p w:rsidR="00746C15" w:rsidRPr="00A53907" w:rsidRDefault="00746C15" w:rsidP="00746C15">
      <w:pPr>
        <w:rPr>
          <w:b/>
        </w:rPr>
      </w:pPr>
    </w:p>
    <w:p w:rsidR="00746C15" w:rsidRPr="00436D4E" w:rsidRDefault="00746C15" w:rsidP="00746C15">
      <w:pPr>
        <w:rPr>
          <w:b/>
        </w:rPr>
      </w:pPr>
      <w:r w:rsidRPr="00436D4E">
        <w:rPr>
          <w:b/>
        </w:rPr>
        <w:t>Campus Safety Program</w:t>
      </w:r>
    </w:p>
    <w:p w:rsidR="00746C15" w:rsidRPr="00D72CE0" w:rsidRDefault="00D72CE0" w:rsidP="00451012">
      <w:r w:rsidRPr="00D72CE0">
        <w:t>The</w:t>
      </w:r>
      <w:r>
        <w:rPr>
          <w:i/>
        </w:rPr>
        <w:t xml:space="preserve"> [insert fire department name] </w:t>
      </w:r>
      <w:r w:rsidRPr="00D72CE0">
        <w:t xml:space="preserve">works very closely with students, faculty, management and various campus associations </w:t>
      </w:r>
      <w:r>
        <w:t xml:space="preserve">to raise awareness of fire safety at </w:t>
      </w:r>
      <w:r w:rsidRPr="00D72CE0">
        <w:t>[</w:t>
      </w:r>
      <w:r w:rsidRPr="00D72CE0">
        <w:rPr>
          <w:i/>
        </w:rPr>
        <w:t>insert college/university name</w:t>
      </w:r>
      <w:r w:rsidRPr="00D72CE0">
        <w:t>]</w:t>
      </w:r>
      <w:r>
        <w:t>. Approximately [</w:t>
      </w:r>
      <w:r w:rsidRPr="00D72CE0">
        <w:rPr>
          <w:i/>
        </w:rPr>
        <w:t>insert the number of students attending the local college/university</w:t>
      </w:r>
      <w:r>
        <w:t>] post-secondary students arrive in [</w:t>
      </w:r>
      <w:r w:rsidRPr="00D72CE0">
        <w:rPr>
          <w:i/>
        </w:rPr>
        <w:t>insert name of municipality</w:t>
      </w:r>
      <w:r>
        <w:t xml:space="preserve">] every September, many of whom are living away from home for the first time. The </w:t>
      </w:r>
      <w:r>
        <w:rPr>
          <w:i/>
        </w:rPr>
        <w:t xml:space="preserve">[insert fire department name] </w:t>
      </w:r>
      <w:r w:rsidRPr="00D72CE0">
        <w:t>addresses the associated fire safety risks in a number of ways, including</w:t>
      </w:r>
      <w:r w:rsidRPr="00D72CE0">
        <w:rPr>
          <w:i/>
        </w:rPr>
        <w:t xml:space="preserve"> </w:t>
      </w:r>
      <w:r>
        <w:t>[</w:t>
      </w:r>
      <w:r w:rsidRPr="00D72CE0">
        <w:rPr>
          <w:i/>
        </w:rPr>
        <w:t>include specific programs/activities conducted with the college/university. If applicable, include the number of students, faculty, staff, etc. that received the fire safety education/training</w:t>
      </w:r>
      <w:r>
        <w:rPr>
          <w:i/>
        </w:rPr>
        <w:t>.]</w:t>
      </w:r>
    </w:p>
    <w:p w:rsidR="001467F0" w:rsidRDefault="001467F0" w:rsidP="00451012">
      <w:pPr>
        <w:rPr>
          <w:b/>
        </w:rPr>
      </w:pPr>
    </w:p>
    <w:p w:rsidR="00451012" w:rsidRPr="00436D4E" w:rsidRDefault="00451012" w:rsidP="00451012">
      <w:pPr>
        <w:rPr>
          <w:b/>
        </w:rPr>
      </w:pPr>
      <w:r w:rsidRPr="00436D4E">
        <w:rPr>
          <w:b/>
        </w:rPr>
        <w:t>After the Fire</w:t>
      </w:r>
    </w:p>
    <w:p w:rsidR="00AC77BF" w:rsidRPr="00AC77BF" w:rsidRDefault="00AC77BF" w:rsidP="00AC77BF">
      <w:pPr>
        <w:rPr>
          <w:rFonts w:cstheme="minorHAnsi"/>
          <w:sz w:val="20"/>
          <w:szCs w:val="20"/>
        </w:rPr>
      </w:pPr>
      <w:r w:rsidRPr="00AC77BF">
        <w:rPr>
          <w:rFonts w:cstheme="minorHAnsi"/>
          <w:sz w:val="20"/>
          <w:szCs w:val="20"/>
        </w:rPr>
        <w:t>One of the most opportune times to educate the public about fire safety is in the days and weeks immediately following a fire incident in the community. That is the time when fire safety is on people’s minds and they are most receptive to fire prevention and safety messages. In [</w:t>
      </w:r>
      <w:r w:rsidRPr="008712AC">
        <w:rPr>
          <w:rFonts w:cstheme="minorHAnsi"/>
          <w:i/>
          <w:sz w:val="20"/>
          <w:szCs w:val="20"/>
        </w:rPr>
        <w:t>insert year</w:t>
      </w:r>
      <w:r w:rsidRPr="00AC77BF">
        <w:rPr>
          <w:rFonts w:cstheme="minorHAnsi"/>
          <w:sz w:val="20"/>
          <w:szCs w:val="20"/>
        </w:rPr>
        <w:t>] the [</w:t>
      </w:r>
      <w:r w:rsidRPr="008712AC">
        <w:rPr>
          <w:rFonts w:cstheme="minorHAnsi"/>
          <w:i/>
          <w:sz w:val="20"/>
          <w:szCs w:val="20"/>
        </w:rPr>
        <w:t>insert fire department name</w:t>
      </w:r>
      <w:r w:rsidRPr="00AC77BF">
        <w:rPr>
          <w:rFonts w:cstheme="minorHAnsi"/>
          <w:sz w:val="20"/>
          <w:szCs w:val="20"/>
        </w:rPr>
        <w:t xml:space="preserve">] </w:t>
      </w:r>
      <w:r w:rsidR="008712AC">
        <w:rPr>
          <w:rFonts w:cstheme="minorHAnsi"/>
          <w:sz w:val="20"/>
          <w:szCs w:val="20"/>
        </w:rPr>
        <w:t xml:space="preserve">conducted </w:t>
      </w:r>
      <w:proofErr w:type="spellStart"/>
      <w:r w:rsidR="008712AC">
        <w:rPr>
          <w:rFonts w:cstheme="minorHAnsi"/>
          <w:sz w:val="20"/>
          <w:szCs w:val="20"/>
        </w:rPr>
        <w:t>its</w:t>
      </w:r>
      <w:proofErr w:type="spellEnd"/>
      <w:r w:rsidRPr="00AC77BF">
        <w:rPr>
          <w:rFonts w:cstheme="minorHAnsi"/>
          <w:sz w:val="20"/>
          <w:szCs w:val="20"/>
        </w:rPr>
        <w:t xml:space="preserve"> After the Fire program in [</w:t>
      </w:r>
      <w:r w:rsidRPr="008712AC">
        <w:rPr>
          <w:rFonts w:cstheme="minorHAnsi"/>
          <w:i/>
          <w:sz w:val="20"/>
          <w:szCs w:val="20"/>
        </w:rPr>
        <w:t>insert number of neighbourhoods</w:t>
      </w:r>
      <w:r w:rsidRPr="00AC77BF">
        <w:rPr>
          <w:rFonts w:cstheme="minorHAnsi"/>
          <w:sz w:val="20"/>
          <w:szCs w:val="20"/>
        </w:rPr>
        <w:t>] neighbourhoods in the community. As part of the program, fire department personnel [</w:t>
      </w:r>
      <w:r w:rsidRPr="008712AC">
        <w:rPr>
          <w:rFonts w:cstheme="minorHAnsi"/>
          <w:i/>
          <w:sz w:val="20"/>
          <w:szCs w:val="20"/>
        </w:rPr>
        <w:t>insert description of what activities are completed as part of the program</w:t>
      </w:r>
      <w:r w:rsidRPr="00AC77BF">
        <w:rPr>
          <w:rFonts w:cstheme="minorHAnsi"/>
          <w:sz w:val="20"/>
          <w:szCs w:val="20"/>
        </w:rPr>
        <w:t>]</w:t>
      </w:r>
      <w:r w:rsidR="000A7FC1">
        <w:rPr>
          <w:rFonts w:cstheme="minorHAnsi"/>
          <w:sz w:val="20"/>
          <w:szCs w:val="20"/>
        </w:rPr>
        <w:t>.</w:t>
      </w:r>
      <w:r w:rsidRPr="00AC77BF">
        <w:rPr>
          <w:rFonts w:cstheme="minorHAnsi"/>
          <w:sz w:val="20"/>
          <w:szCs w:val="20"/>
        </w:rPr>
        <w:t xml:space="preserve"> </w:t>
      </w:r>
    </w:p>
    <w:p w:rsidR="00746C15" w:rsidRDefault="00746C15" w:rsidP="00746C15">
      <w:pPr>
        <w:rPr>
          <w:b/>
        </w:rPr>
      </w:pPr>
    </w:p>
    <w:p w:rsidR="00E37071" w:rsidRDefault="00746C15" w:rsidP="00746C15">
      <w:r w:rsidRPr="00436D4E">
        <w:rPr>
          <w:b/>
        </w:rPr>
        <w:t>Media – Media Partnershi</w:t>
      </w:r>
      <w:r>
        <w:t>ps</w:t>
      </w:r>
    </w:p>
    <w:p w:rsidR="00746C15" w:rsidRPr="00E37071" w:rsidRDefault="00746C15" w:rsidP="00746C15">
      <w:r w:rsidRPr="00E37071">
        <w:lastRenderedPageBreak/>
        <w:t xml:space="preserve">The </w:t>
      </w:r>
      <w:r w:rsidR="00E908EF" w:rsidRPr="00E37071">
        <w:t>[</w:t>
      </w:r>
      <w:r w:rsidR="00E908EF" w:rsidRPr="00E37071">
        <w:rPr>
          <w:i/>
        </w:rPr>
        <w:t>insert name of fire department</w:t>
      </w:r>
      <w:r w:rsidR="00E908EF" w:rsidRPr="00E37071">
        <w:t xml:space="preserve">] has developed as strong partnership with local media to raise public awareness of fire prevention and safety. </w:t>
      </w:r>
      <w:r w:rsidR="00EC7837" w:rsidRPr="00E37071">
        <w:t>During [</w:t>
      </w:r>
      <w:r w:rsidR="00EC7837" w:rsidRPr="00E37071">
        <w:rPr>
          <w:i/>
        </w:rPr>
        <w:t>insert year</w:t>
      </w:r>
      <w:r w:rsidR="00EC7837" w:rsidRPr="00E37071">
        <w:t>], [</w:t>
      </w:r>
      <w:r w:rsidR="00EC7837" w:rsidRPr="00E37071">
        <w:rPr>
          <w:i/>
        </w:rPr>
        <w:t>insert number of news releases sent to local media</w:t>
      </w:r>
      <w:r w:rsidR="00EC7837" w:rsidRPr="00E37071">
        <w:t>] news releases were distributed to media, covering issues including [insert examples of the topics covered in news releases]. The [</w:t>
      </w:r>
      <w:r w:rsidR="00EC7837" w:rsidRPr="00E37071">
        <w:rPr>
          <w:i/>
        </w:rPr>
        <w:t>insert name of fire department</w:t>
      </w:r>
      <w:r w:rsidR="00EC7837" w:rsidRPr="00E37071">
        <w:t>] held [</w:t>
      </w:r>
      <w:r w:rsidR="00EC7837" w:rsidRPr="00E37071">
        <w:rPr>
          <w:i/>
        </w:rPr>
        <w:t>insert number of news conferences or events attended by the media, if applicable</w:t>
      </w:r>
      <w:r w:rsidR="00EC7837" w:rsidRPr="00E37071">
        <w:t>] news conferences, and [</w:t>
      </w:r>
      <w:r w:rsidR="00EC7837" w:rsidRPr="00E37071">
        <w:rPr>
          <w:i/>
        </w:rPr>
        <w:t>insert fire chief’s name, or name/position of media spokesperson</w:t>
      </w:r>
      <w:r w:rsidR="00EC7837" w:rsidRPr="00E37071">
        <w:t>] conducted [</w:t>
      </w:r>
      <w:r w:rsidR="00EC7837" w:rsidRPr="00E37071">
        <w:rPr>
          <w:i/>
        </w:rPr>
        <w:t>insert number of media interviews</w:t>
      </w:r>
      <w:r w:rsidR="00EC7837" w:rsidRPr="00E37071">
        <w:t>] media interviews that resulting in [insert number of newspaper articles, radio and TV appearances].</w:t>
      </w:r>
    </w:p>
    <w:p w:rsidR="00EC7837" w:rsidRPr="00E37071" w:rsidRDefault="00EC7837" w:rsidP="00746C15"/>
    <w:p w:rsidR="00EC7837" w:rsidRPr="00E37071" w:rsidRDefault="00EC7837" w:rsidP="00746C15">
      <w:r w:rsidRPr="00E37071">
        <w:t>The [</w:t>
      </w:r>
      <w:r w:rsidRPr="00E37071">
        <w:rPr>
          <w:i/>
        </w:rPr>
        <w:t>insert name of fire department</w:t>
      </w:r>
      <w:r w:rsidRPr="00E37071">
        <w:t>] also partnered with [</w:t>
      </w:r>
      <w:r w:rsidRPr="00E37071">
        <w:rPr>
          <w:i/>
        </w:rPr>
        <w:t>insert name of newspapers, radio stations or TV stations</w:t>
      </w:r>
      <w:r w:rsidRPr="00E37071">
        <w:t>] to produce and [</w:t>
      </w:r>
      <w:r w:rsidRPr="00E37071">
        <w:rPr>
          <w:i/>
        </w:rPr>
        <w:t>publish or air, if applicable</w:t>
      </w:r>
      <w:r w:rsidRPr="00E37071">
        <w:t>] [insert number of public service announcements] addressing the following fire safety issues: [</w:t>
      </w:r>
      <w:r w:rsidRPr="00E37071">
        <w:rPr>
          <w:i/>
        </w:rPr>
        <w:t>insert the fire safety topics covered by the PSAs</w:t>
      </w:r>
      <w:r w:rsidRPr="00E37071">
        <w:t>].</w:t>
      </w:r>
    </w:p>
    <w:p w:rsidR="00746C15" w:rsidRDefault="00746C15" w:rsidP="00746C15"/>
    <w:p w:rsidR="00746C15" w:rsidRDefault="00746C15" w:rsidP="00746C15">
      <w:pPr>
        <w:rPr>
          <w:b/>
        </w:rPr>
      </w:pPr>
      <w:r w:rsidRPr="00436D4E">
        <w:rPr>
          <w:b/>
        </w:rPr>
        <w:t>Social Media</w:t>
      </w:r>
    </w:p>
    <w:p w:rsidR="00A34E12" w:rsidRDefault="00746C15" w:rsidP="00746C15">
      <w:r w:rsidRPr="00FC2D62">
        <w:t xml:space="preserve">The </w:t>
      </w:r>
      <w:r w:rsidR="00A34E12" w:rsidRPr="00A34E12">
        <w:t>[</w:t>
      </w:r>
      <w:r w:rsidR="00A34E12" w:rsidRPr="00A34E12">
        <w:rPr>
          <w:i/>
        </w:rPr>
        <w:t>insert name of fire department</w:t>
      </w:r>
      <w:r w:rsidR="00A34E12" w:rsidRPr="00A34E12">
        <w:t xml:space="preserve">] </w:t>
      </w:r>
      <w:r w:rsidR="00A34E12">
        <w:t>also uses social media to raise public awareness of fire prevention and safety, and to post information about community events. This includes a variety of social media platforms, including the fire department website [</w:t>
      </w:r>
      <w:r w:rsidR="00A34E12" w:rsidRPr="00A34E12">
        <w:rPr>
          <w:i/>
        </w:rPr>
        <w:t>insert website address</w:t>
      </w:r>
      <w:r w:rsidR="00A34E12">
        <w:t>], Twitter [</w:t>
      </w:r>
      <w:r w:rsidR="00A34E12" w:rsidRPr="00A34E12">
        <w:rPr>
          <w:i/>
        </w:rPr>
        <w:t>insert Twitter handle</w:t>
      </w:r>
      <w:r w:rsidR="00A34E12">
        <w:t>]</w:t>
      </w:r>
      <w:proofErr w:type="gramStart"/>
      <w:r w:rsidR="00A34E12">
        <w:t>,  Facebook</w:t>
      </w:r>
      <w:proofErr w:type="gramEnd"/>
      <w:r w:rsidR="00A34E12">
        <w:t xml:space="preserve"> [</w:t>
      </w:r>
      <w:r w:rsidR="00A34E12" w:rsidRPr="00A34E12">
        <w:rPr>
          <w:i/>
        </w:rPr>
        <w:t>insert Facebook page</w:t>
      </w:r>
      <w:r w:rsidR="00A34E12">
        <w:t>], and [</w:t>
      </w:r>
      <w:r w:rsidR="00A34E12" w:rsidRPr="00A34E12">
        <w:rPr>
          <w:i/>
        </w:rPr>
        <w:t>insert other social media platforms, i.e. YouTube, etc.</w:t>
      </w:r>
      <w:r w:rsidR="00A34E12">
        <w:t xml:space="preserve">]. </w:t>
      </w:r>
    </w:p>
    <w:p w:rsidR="00A34E12" w:rsidRDefault="00A34E12" w:rsidP="00746C15"/>
    <w:p w:rsidR="008C79A5" w:rsidRDefault="00A34E12" w:rsidP="00A34E12">
      <w:r>
        <w:t>In [</w:t>
      </w:r>
      <w:r w:rsidRPr="00A34E12">
        <w:rPr>
          <w:i/>
        </w:rPr>
        <w:t>insert year</w:t>
      </w:r>
      <w:r>
        <w:t>], t</w:t>
      </w:r>
      <w:r w:rsidRPr="00FC2D62">
        <w:t xml:space="preserve">he </w:t>
      </w:r>
      <w:r w:rsidRPr="00A34E12">
        <w:t>[</w:t>
      </w:r>
      <w:r w:rsidRPr="00A34E12">
        <w:rPr>
          <w:i/>
        </w:rPr>
        <w:t>insert name of fire department</w:t>
      </w:r>
      <w:r w:rsidRPr="00A34E12">
        <w:t>]</w:t>
      </w:r>
      <w:r>
        <w:t xml:space="preserve"> [</w:t>
      </w:r>
      <w:r w:rsidRPr="00A34E12">
        <w:rPr>
          <w:i/>
        </w:rPr>
        <w:t>insert number of Tweets, Facebook posts, website hits, YouTube videos, etc. posted/distributed</w:t>
      </w:r>
      <w:r>
        <w:t>].</w:t>
      </w:r>
    </w:p>
    <w:p w:rsidR="00746C15" w:rsidRDefault="00746C15" w:rsidP="00746C15"/>
    <w:p w:rsidR="00B10D6D" w:rsidRPr="00FC2D62" w:rsidRDefault="00E37071" w:rsidP="00B10D6D">
      <w:r w:rsidRPr="00AB3A86">
        <w:rPr>
          <w:b/>
          <w:noProof/>
          <w:sz w:val="28"/>
          <w:szCs w:val="28"/>
          <w:lang w:eastAsia="en-CA"/>
        </w:rPr>
        <mc:AlternateContent>
          <mc:Choice Requires="wps">
            <w:drawing>
              <wp:anchor distT="0" distB="0" distL="114300" distR="114300" simplePos="0" relativeHeight="251665408" behindDoc="1" locked="0" layoutInCell="1" allowOverlap="1" wp14:anchorId="095F3A35" wp14:editId="2548AE57">
                <wp:simplePos x="0" y="0"/>
                <wp:positionH relativeFrom="column">
                  <wp:posOffset>17145</wp:posOffset>
                </wp:positionH>
                <wp:positionV relativeFrom="paragraph">
                  <wp:posOffset>104775</wp:posOffset>
                </wp:positionV>
                <wp:extent cx="2374265" cy="2315210"/>
                <wp:effectExtent l="0" t="0" r="22860" b="27940"/>
                <wp:wrapTight wrapText="bothSides">
                  <wp:wrapPolygon edited="0">
                    <wp:start x="0" y="0"/>
                    <wp:lineTo x="0" y="21683"/>
                    <wp:lineTo x="21635" y="21683"/>
                    <wp:lineTo x="2163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15210"/>
                        </a:xfrm>
                        <a:prstGeom prst="rect">
                          <a:avLst/>
                        </a:prstGeom>
                        <a:noFill/>
                        <a:ln w="9525">
                          <a:solidFill>
                            <a:srgbClr val="000000"/>
                          </a:solidFill>
                          <a:miter lim="800000"/>
                          <a:headEnd/>
                          <a:tailEnd/>
                        </a:ln>
                      </wps:spPr>
                      <wps:txbx>
                        <w:txbxContent>
                          <w:p w:rsidR="00C17719" w:rsidRPr="00AB3A86" w:rsidRDefault="00C17719" w:rsidP="00C17719">
                            <w:pPr>
                              <w:rPr>
                                <w:i/>
                              </w:rPr>
                            </w:pPr>
                            <w:r w:rsidRPr="00AB3A86">
                              <w:rPr>
                                <w:i/>
                              </w:rPr>
                              <w:t>[</w:t>
                            </w:r>
                            <w:proofErr w:type="gramStart"/>
                            <w:r w:rsidRPr="00AB3A86">
                              <w:rPr>
                                <w:i/>
                              </w:rPr>
                              <w:t>insert</w:t>
                            </w:r>
                            <w:proofErr w:type="gramEnd"/>
                            <w:r w:rsidRPr="00AB3A86">
                              <w:rPr>
                                <w:i/>
                              </w:rPr>
                              <w:t xml:space="preserve"> picture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35pt;margin-top:8.25pt;width:186.95pt;height:182.3pt;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" filled="f">
                <v:textbox>
                  <w:txbxContent>
                    <w:p w:rsidR="00C17719" w:rsidRPr="00AB3A86" w:rsidRDefault="00C17719" w:rsidP="00C17719">
                      <w:pPr>
                        <w:rPr>
                          <w:i/>
                        </w:rPr>
                      </w:pPr>
                      <w:r w:rsidRPr="00AB3A86">
                        <w:rPr>
                          <w:i/>
                        </w:rPr>
                        <w:t>[</w:t>
                      </w:r>
                      <w:proofErr w:type="gramStart"/>
                      <w:r w:rsidRPr="00AB3A86">
                        <w:rPr>
                          <w:i/>
                        </w:rPr>
                        <w:t>insert</w:t>
                      </w:r>
                      <w:proofErr w:type="gramEnd"/>
                      <w:r w:rsidRPr="00AB3A86">
                        <w:rPr>
                          <w:i/>
                        </w:rPr>
                        <w:t xml:space="preserve"> picture here]</w:t>
                      </w:r>
                    </w:p>
                  </w:txbxContent>
                </v:textbox>
                <w10:wrap type="tight"/>
              </v:shape>
            </w:pict>
          </mc:Fallback>
        </mc:AlternateContent>
      </w:r>
      <w:r w:rsidR="00B6653C" w:rsidRPr="00436D4E">
        <w:rPr>
          <w:b/>
        </w:rPr>
        <w:t>Fire Prevention Week</w:t>
      </w:r>
      <w:r w:rsidR="00033FBA">
        <w:rPr>
          <w:b/>
        </w:rPr>
        <w:t xml:space="preserve"> (</w:t>
      </w:r>
      <w:r w:rsidR="00B10D6D" w:rsidRPr="00FC2D62">
        <w:t xml:space="preserve">October </w:t>
      </w:r>
      <w:r w:rsidR="00C45557">
        <w:t>4</w:t>
      </w:r>
      <w:r w:rsidR="00B10D6D" w:rsidRPr="00FC2D62">
        <w:t xml:space="preserve"> to 1</w:t>
      </w:r>
      <w:r w:rsidR="00C45557">
        <w:t>0</w:t>
      </w:r>
      <w:r w:rsidR="00B10D6D" w:rsidRPr="00FC2D62">
        <w:t>, 201</w:t>
      </w:r>
      <w:r w:rsidR="00C45557">
        <w:t>5</w:t>
      </w:r>
      <w:r w:rsidR="00033FBA">
        <w:t>)</w:t>
      </w:r>
    </w:p>
    <w:p w:rsidR="00306A69" w:rsidRDefault="00C45557" w:rsidP="00B10D6D">
      <w:r>
        <w:t>[</w:t>
      </w:r>
      <w:proofErr w:type="gramStart"/>
      <w:r w:rsidRPr="00306A69">
        <w:rPr>
          <w:i/>
        </w:rPr>
        <w:t>i</w:t>
      </w:r>
      <w:r w:rsidR="00D91FC0" w:rsidRPr="00306A69">
        <w:rPr>
          <w:i/>
        </w:rPr>
        <w:t>nsert</w:t>
      </w:r>
      <w:proofErr w:type="gramEnd"/>
      <w:r w:rsidR="00D91FC0" w:rsidRPr="00306A69">
        <w:rPr>
          <w:i/>
        </w:rPr>
        <w:t xml:space="preserve"> fire prevention week theme</w:t>
      </w:r>
      <w:r>
        <w:t>]</w:t>
      </w:r>
      <w:r w:rsidR="00B10D6D" w:rsidRPr="00FC2D62">
        <w:t xml:space="preserve"> was the theme for Fire Prevention Week</w:t>
      </w:r>
      <w:r w:rsidR="00306A69">
        <w:t xml:space="preserve"> in 2015</w:t>
      </w:r>
      <w:r w:rsidR="00B10D6D" w:rsidRPr="00FC2D62">
        <w:t xml:space="preserve">. During Fire Prevention Week, members of the </w:t>
      </w:r>
      <w:r w:rsidR="00306A69">
        <w:t>[</w:t>
      </w:r>
      <w:r w:rsidR="00D91FC0" w:rsidRPr="00306A69">
        <w:rPr>
          <w:i/>
        </w:rPr>
        <w:t>insert</w:t>
      </w:r>
      <w:r w:rsidR="00B10D6D" w:rsidRPr="00306A69">
        <w:rPr>
          <w:i/>
        </w:rPr>
        <w:t xml:space="preserve"> </w:t>
      </w:r>
      <w:r w:rsidR="00306A69" w:rsidRPr="00306A69">
        <w:rPr>
          <w:i/>
        </w:rPr>
        <w:t>f</w:t>
      </w:r>
      <w:r w:rsidR="00B10D6D" w:rsidRPr="00306A69">
        <w:rPr>
          <w:i/>
        </w:rPr>
        <w:t xml:space="preserve">ire </w:t>
      </w:r>
      <w:r w:rsidR="00306A69" w:rsidRPr="00306A69">
        <w:rPr>
          <w:i/>
        </w:rPr>
        <w:t>d</w:t>
      </w:r>
      <w:r w:rsidR="00B10D6D" w:rsidRPr="00306A69">
        <w:rPr>
          <w:i/>
        </w:rPr>
        <w:t>epartment</w:t>
      </w:r>
      <w:r w:rsidR="00D91FC0" w:rsidRPr="00306A69">
        <w:rPr>
          <w:i/>
        </w:rPr>
        <w:t xml:space="preserve"> name</w:t>
      </w:r>
      <w:r w:rsidR="00306A69">
        <w:t>]</w:t>
      </w:r>
      <w:r w:rsidR="00B10D6D" w:rsidRPr="00FC2D62">
        <w:t xml:space="preserve"> </w:t>
      </w:r>
      <w:r w:rsidR="00306A69">
        <w:t>[</w:t>
      </w:r>
      <w:r w:rsidR="00306A69" w:rsidRPr="00306A69">
        <w:rPr>
          <w:i/>
        </w:rPr>
        <w:t xml:space="preserve">insert description of Fire Prevention Week activities, i.e. </w:t>
      </w:r>
      <w:r w:rsidR="00B10D6D" w:rsidRPr="00306A69">
        <w:rPr>
          <w:i/>
        </w:rPr>
        <w:t>set up displays</w:t>
      </w:r>
      <w:r w:rsidR="00D91FC0" w:rsidRPr="00306A69">
        <w:rPr>
          <w:i/>
        </w:rPr>
        <w:t xml:space="preserve"> </w:t>
      </w:r>
      <w:r w:rsidR="00B10D6D" w:rsidRPr="00306A69">
        <w:rPr>
          <w:i/>
        </w:rPr>
        <w:t>at five locations</w:t>
      </w:r>
      <w:r w:rsidR="00306A69" w:rsidRPr="00306A69">
        <w:rPr>
          <w:i/>
        </w:rPr>
        <w:t xml:space="preserve">, </w:t>
      </w:r>
      <w:r w:rsidR="00B10D6D" w:rsidRPr="00306A69">
        <w:rPr>
          <w:i/>
        </w:rPr>
        <w:t>consist</w:t>
      </w:r>
      <w:r w:rsidR="00306A69" w:rsidRPr="00306A69">
        <w:rPr>
          <w:i/>
        </w:rPr>
        <w:t>ing</w:t>
      </w:r>
      <w:r w:rsidR="00B10D6D" w:rsidRPr="00306A69">
        <w:rPr>
          <w:i/>
        </w:rPr>
        <w:t xml:space="preserve"> of</w:t>
      </w:r>
      <w:r w:rsidR="00374B2F" w:rsidRPr="00306A69">
        <w:rPr>
          <w:i/>
        </w:rPr>
        <w:t xml:space="preserve"> </w:t>
      </w:r>
      <w:r w:rsidR="00B10D6D" w:rsidRPr="00306A69">
        <w:rPr>
          <w:i/>
        </w:rPr>
        <w:t>2 pull-up banners, a display board with a number of smoke and carbon monoxide alarms</w:t>
      </w:r>
      <w:r w:rsidR="00374B2F" w:rsidRPr="00306A69">
        <w:rPr>
          <w:i/>
        </w:rPr>
        <w:t xml:space="preserve"> </w:t>
      </w:r>
      <w:r w:rsidR="00B10D6D" w:rsidRPr="00306A69">
        <w:rPr>
          <w:i/>
        </w:rPr>
        <w:t>to show the different types available, with advantages and disadvantages of each listed</w:t>
      </w:r>
      <w:r w:rsidR="00374B2F" w:rsidRPr="00306A69">
        <w:rPr>
          <w:i/>
        </w:rPr>
        <w:t xml:space="preserve"> </w:t>
      </w:r>
      <w:r w:rsidR="00B10D6D" w:rsidRPr="00306A69">
        <w:rPr>
          <w:i/>
        </w:rPr>
        <w:t xml:space="preserve">as well as a number of handouts and promotional items. The week began with an open house at </w:t>
      </w:r>
      <w:r w:rsidR="00306A69" w:rsidRPr="00306A69">
        <w:rPr>
          <w:i/>
        </w:rPr>
        <w:t>[</w:t>
      </w:r>
      <w:r w:rsidR="00374B2F" w:rsidRPr="00306A69">
        <w:rPr>
          <w:i/>
        </w:rPr>
        <w:t>insert address</w:t>
      </w:r>
      <w:r w:rsidR="00306A69" w:rsidRPr="00306A69">
        <w:rPr>
          <w:i/>
        </w:rPr>
        <w:t>]</w:t>
      </w:r>
      <w:r w:rsidR="00374B2F" w:rsidRPr="00306A69">
        <w:rPr>
          <w:i/>
        </w:rPr>
        <w:t xml:space="preserve"> </w:t>
      </w:r>
      <w:r w:rsidR="00B10D6D" w:rsidRPr="00306A69">
        <w:rPr>
          <w:i/>
        </w:rPr>
        <w:t>on</w:t>
      </w:r>
      <w:r w:rsidR="00374B2F" w:rsidRPr="00306A69">
        <w:rPr>
          <w:i/>
        </w:rPr>
        <w:t xml:space="preserve"> </w:t>
      </w:r>
      <w:r w:rsidR="00306A69" w:rsidRPr="00306A69">
        <w:rPr>
          <w:i/>
        </w:rPr>
        <w:t>insert date]</w:t>
      </w:r>
      <w:r w:rsidR="00B10D6D" w:rsidRPr="00306A69">
        <w:rPr>
          <w:i/>
        </w:rPr>
        <w:t>. The open house included a variety of events such as: fire safety</w:t>
      </w:r>
      <w:r w:rsidR="00374B2F" w:rsidRPr="00306A69">
        <w:rPr>
          <w:i/>
        </w:rPr>
        <w:t xml:space="preserve"> </w:t>
      </w:r>
      <w:r w:rsidR="00B10D6D" w:rsidRPr="00306A69">
        <w:rPr>
          <w:i/>
        </w:rPr>
        <w:t>videos, station tours and the opportunity to use a fire hose.</w:t>
      </w:r>
      <w:r w:rsidR="00306A69">
        <w:t>].</w:t>
      </w:r>
      <w:r w:rsidR="00B10D6D" w:rsidRPr="00FC2D62">
        <w:t xml:space="preserve"> </w:t>
      </w:r>
    </w:p>
    <w:p w:rsidR="00B10D6D" w:rsidRPr="00FC2D62" w:rsidRDefault="00306A69" w:rsidP="00B10D6D">
      <w:r>
        <w:t>T</w:t>
      </w:r>
      <w:r w:rsidR="00B10D6D" w:rsidRPr="00FC2D62">
        <w:t xml:space="preserve">hese </w:t>
      </w:r>
      <w:r>
        <w:t xml:space="preserve">events </w:t>
      </w:r>
      <w:r w:rsidR="00B10D6D" w:rsidRPr="00FC2D62">
        <w:t xml:space="preserve">allowed </w:t>
      </w:r>
      <w:r>
        <w:t>fire department personnel</w:t>
      </w:r>
      <w:r w:rsidR="00B10D6D" w:rsidRPr="00FC2D62">
        <w:t xml:space="preserve"> to speak to a </w:t>
      </w:r>
      <w:r>
        <w:t xml:space="preserve">wide range of people living in our community about </w:t>
      </w:r>
      <w:r w:rsidR="00B10D6D" w:rsidRPr="00FC2D62">
        <w:t>fire safety.</w:t>
      </w:r>
      <w:r w:rsidR="00AA63F1">
        <w:t xml:space="preserve"> </w:t>
      </w:r>
    </w:p>
    <w:p w:rsidR="00B6653C" w:rsidRDefault="00B6653C" w:rsidP="00FC2D62"/>
    <w:p w:rsidR="00C17719" w:rsidRDefault="00C17719" w:rsidP="00FC2D62">
      <w:pPr>
        <w:rPr>
          <w:b/>
        </w:rPr>
      </w:pPr>
      <w:r>
        <w:rPr>
          <w:b/>
        </w:rPr>
        <w:t>Carbon Monoxide Awareness Week</w:t>
      </w:r>
    </w:p>
    <w:p w:rsidR="006270E1" w:rsidRDefault="008D4BBD" w:rsidP="00FC2D62">
      <w:pPr>
        <w:rPr>
          <w:b/>
        </w:rPr>
      </w:pPr>
      <w:r>
        <w:t>Each year t</w:t>
      </w:r>
      <w:r w:rsidR="006270E1" w:rsidRPr="006270E1">
        <w:t>he first week of November is Carbon Monoxide Awareness Week.</w:t>
      </w:r>
      <w:r w:rsidR="006270E1">
        <w:t xml:space="preserve"> This is an opportunity to raise awareness of the dangers of carbon monoxide, how to protect you and your loved ones by preventing the build-up of carbon monoxide, and the importance of installing and maintaining carbon monoxide alarms. </w:t>
      </w:r>
      <w:r w:rsidR="000F747D">
        <w:t>This year’s Carbon Monoxide Awareness Week activities included [</w:t>
      </w:r>
      <w:r w:rsidR="000F747D" w:rsidRPr="00935B76">
        <w:rPr>
          <w:i/>
        </w:rPr>
        <w:t>insert description of activities</w:t>
      </w:r>
      <w:r w:rsidR="000F747D">
        <w:t>].</w:t>
      </w:r>
    </w:p>
    <w:p w:rsidR="006270E1" w:rsidRDefault="006270E1" w:rsidP="00FC2D62">
      <w:pPr>
        <w:rPr>
          <w:b/>
        </w:rPr>
      </w:pPr>
    </w:p>
    <w:p w:rsidR="00420CB3" w:rsidRDefault="00EC15A6" w:rsidP="00EC15A6">
      <w:pPr>
        <w:rPr>
          <w:b/>
        </w:rPr>
      </w:pPr>
      <w:r>
        <w:rPr>
          <w:b/>
        </w:rPr>
        <w:t>Fire Marshal’s Public Fire Safety</w:t>
      </w:r>
      <w:r w:rsidR="0082299E" w:rsidRPr="00436D4E">
        <w:rPr>
          <w:b/>
        </w:rPr>
        <w:t xml:space="preserve"> </w:t>
      </w:r>
      <w:r>
        <w:rPr>
          <w:b/>
        </w:rPr>
        <w:t xml:space="preserve">Council </w:t>
      </w:r>
      <w:r w:rsidR="00451012">
        <w:rPr>
          <w:b/>
        </w:rPr>
        <w:t>Campaigns</w:t>
      </w:r>
    </w:p>
    <w:p w:rsidR="0082299E" w:rsidRPr="00420CB3" w:rsidRDefault="00EC15A6" w:rsidP="00EC15A6">
      <w:pPr>
        <w:rPr>
          <w:b/>
        </w:rPr>
      </w:pPr>
      <w:r w:rsidRPr="00EC15A6">
        <w:lastRenderedPageBreak/>
        <w:t>[</w:t>
      </w:r>
      <w:r w:rsidRPr="00EC15A6">
        <w:rPr>
          <w:i/>
        </w:rPr>
        <w:t xml:space="preserve">If applicable, insert a description of all Fire Marshal’s Public Fire Safety Council campaign activities your fire department participated in. This may include </w:t>
      </w:r>
      <w:r>
        <w:rPr>
          <w:i/>
        </w:rPr>
        <w:t xml:space="preserve">Spring into Summer…Spring into Safety; </w:t>
      </w:r>
      <w:r w:rsidR="0082299E" w:rsidRPr="00EC15A6">
        <w:rPr>
          <w:i/>
        </w:rPr>
        <w:t>Swing into Summer</w:t>
      </w:r>
      <w:r>
        <w:rPr>
          <w:i/>
        </w:rPr>
        <w:t>; Peace of Mind for Your Piece of Heaven -</w:t>
      </w:r>
      <w:r w:rsidRPr="00EC15A6">
        <w:rPr>
          <w:i/>
        </w:rPr>
        <w:t xml:space="preserve"> </w:t>
      </w:r>
      <w:r w:rsidR="0082299E" w:rsidRPr="00EC15A6">
        <w:rPr>
          <w:i/>
        </w:rPr>
        <w:t>Cottage Safety</w:t>
      </w:r>
      <w:r>
        <w:rPr>
          <w:i/>
        </w:rPr>
        <w:t>;</w:t>
      </w:r>
      <w:r w:rsidRPr="00EC15A6">
        <w:rPr>
          <w:i/>
        </w:rPr>
        <w:t xml:space="preserve"> </w:t>
      </w:r>
      <w:r>
        <w:rPr>
          <w:i/>
        </w:rPr>
        <w:t xml:space="preserve">Project Zero; Project Assist; </w:t>
      </w:r>
      <w:r w:rsidR="0082299E" w:rsidRPr="00EC15A6">
        <w:rPr>
          <w:i/>
        </w:rPr>
        <w:t>F</w:t>
      </w:r>
      <w:r w:rsidRPr="00EC15A6">
        <w:rPr>
          <w:i/>
        </w:rPr>
        <w:t>ire Prevention Week</w:t>
      </w:r>
      <w:r w:rsidR="0082299E" w:rsidRPr="00EC15A6">
        <w:rPr>
          <w:i/>
        </w:rPr>
        <w:t xml:space="preserve"> kits</w:t>
      </w:r>
      <w:r>
        <w:rPr>
          <w:i/>
        </w:rPr>
        <w:t>; 12 Days of Holiday Fire Safety; Safe at Home for the Holidays;</w:t>
      </w:r>
      <w:r w:rsidRPr="00EC15A6">
        <w:rPr>
          <w:i/>
        </w:rPr>
        <w:t xml:space="preserve"> etc</w:t>
      </w:r>
      <w:r>
        <w:t>.]</w:t>
      </w:r>
    </w:p>
    <w:p w:rsidR="00225DEB" w:rsidRDefault="00225DEB" w:rsidP="00FC2D62">
      <w:pPr>
        <w:rPr>
          <w:b/>
        </w:rPr>
      </w:pPr>
    </w:p>
    <w:p w:rsidR="00B6653C" w:rsidRDefault="009D74B1" w:rsidP="00FC2D62">
      <w:pPr>
        <w:rPr>
          <w:b/>
        </w:rPr>
      </w:pPr>
      <w:r w:rsidRPr="00AB3A86">
        <w:rPr>
          <w:b/>
          <w:noProof/>
          <w:sz w:val="28"/>
          <w:szCs w:val="28"/>
          <w:lang w:eastAsia="en-CA"/>
        </w:rPr>
        <mc:AlternateContent>
          <mc:Choice Requires="wps">
            <w:drawing>
              <wp:anchor distT="0" distB="0" distL="114300" distR="114300" simplePos="0" relativeHeight="251667456" behindDoc="1" locked="0" layoutInCell="1" allowOverlap="1" wp14:anchorId="60CDC2CD" wp14:editId="50B72E54">
                <wp:simplePos x="0" y="0"/>
                <wp:positionH relativeFrom="column">
                  <wp:posOffset>3024505</wp:posOffset>
                </wp:positionH>
                <wp:positionV relativeFrom="paragraph">
                  <wp:posOffset>102235</wp:posOffset>
                </wp:positionV>
                <wp:extent cx="3040380" cy="2162810"/>
                <wp:effectExtent l="0" t="0" r="26670" b="27940"/>
                <wp:wrapTight wrapText="bothSides">
                  <wp:wrapPolygon edited="0">
                    <wp:start x="0" y="0"/>
                    <wp:lineTo x="0" y="21689"/>
                    <wp:lineTo x="21654" y="21689"/>
                    <wp:lineTo x="2165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162810"/>
                        </a:xfrm>
                        <a:prstGeom prst="rect">
                          <a:avLst/>
                        </a:prstGeom>
                        <a:noFill/>
                        <a:ln w="9525">
                          <a:solidFill>
                            <a:srgbClr val="000000"/>
                          </a:solidFill>
                          <a:miter lim="800000"/>
                          <a:headEnd/>
                          <a:tailEnd/>
                        </a:ln>
                      </wps:spPr>
                      <wps:txbx>
                        <w:txbxContent>
                          <w:p w:rsidR="00C17719" w:rsidRPr="00AB3A86" w:rsidRDefault="00C17719" w:rsidP="00C17719">
                            <w:pPr>
                              <w:rPr>
                                <w:i/>
                              </w:rPr>
                            </w:pPr>
                            <w:r w:rsidRPr="00AB3A86">
                              <w:rPr>
                                <w:i/>
                              </w:rPr>
                              <w:t>[</w:t>
                            </w:r>
                            <w:proofErr w:type="gramStart"/>
                            <w:r w:rsidRPr="00AB3A86">
                              <w:rPr>
                                <w:i/>
                              </w:rPr>
                              <w:t>insert</w:t>
                            </w:r>
                            <w:proofErr w:type="gramEnd"/>
                            <w:r w:rsidRPr="00AB3A86">
                              <w:rPr>
                                <w:i/>
                              </w:rPr>
                              <w:t xml:space="preserve"> pictu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8.15pt;margin-top:8.05pt;width:239.4pt;height:17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" filled="f">
                <v:textbox>
                  <w:txbxContent>
                    <w:p w:rsidR="00C17719" w:rsidRPr="00AB3A86" w:rsidRDefault="00C17719" w:rsidP="00C17719">
                      <w:pPr>
                        <w:rPr>
                          <w:i/>
                        </w:rPr>
                      </w:pPr>
                      <w:r w:rsidRPr="00AB3A86">
                        <w:rPr>
                          <w:i/>
                        </w:rPr>
                        <w:t>[</w:t>
                      </w:r>
                      <w:proofErr w:type="gramStart"/>
                      <w:r w:rsidRPr="00AB3A86">
                        <w:rPr>
                          <w:i/>
                        </w:rPr>
                        <w:t>insert</w:t>
                      </w:r>
                      <w:proofErr w:type="gramEnd"/>
                      <w:r w:rsidRPr="00AB3A86">
                        <w:rPr>
                          <w:i/>
                        </w:rPr>
                        <w:t xml:space="preserve"> picture here]</w:t>
                      </w:r>
                    </w:p>
                  </w:txbxContent>
                </v:textbox>
                <w10:wrap type="tight"/>
              </v:shape>
            </w:pict>
          </mc:Fallback>
        </mc:AlternateContent>
      </w:r>
      <w:r w:rsidR="00B6653C" w:rsidRPr="00436D4E">
        <w:rPr>
          <w:b/>
        </w:rPr>
        <w:t>Community Events</w:t>
      </w:r>
      <w:r w:rsidR="000A28AE">
        <w:rPr>
          <w:b/>
        </w:rPr>
        <w:t xml:space="preserve"> </w:t>
      </w:r>
    </w:p>
    <w:p w:rsidR="00EB69F6" w:rsidRDefault="00EB69F6" w:rsidP="00702CEF">
      <w:r w:rsidRPr="00FC2D62">
        <w:t xml:space="preserve">The </w:t>
      </w:r>
      <w:r w:rsidR="00702CEF">
        <w:t>[</w:t>
      </w:r>
      <w:r w:rsidR="00702CEF" w:rsidRPr="00702CEF">
        <w:rPr>
          <w:i/>
        </w:rPr>
        <w:t xml:space="preserve">insert name of </w:t>
      </w:r>
      <w:r w:rsidRPr="00702CEF">
        <w:rPr>
          <w:i/>
        </w:rPr>
        <w:t>fire department</w:t>
      </w:r>
      <w:r w:rsidR="00702CEF">
        <w:t>]</w:t>
      </w:r>
      <w:r w:rsidRPr="00FC2D62">
        <w:t xml:space="preserve"> is always prepared to provide resources when a community group</w:t>
      </w:r>
      <w:r>
        <w:t xml:space="preserve"> </w:t>
      </w:r>
      <w:r w:rsidRPr="00FC2D62">
        <w:t xml:space="preserve">or organization needs assistance or requires our help. Each event offers </w:t>
      </w:r>
      <w:r>
        <w:t xml:space="preserve">a </w:t>
      </w:r>
      <w:r w:rsidRPr="00FC2D62">
        <w:t xml:space="preserve">unique and </w:t>
      </w:r>
      <w:r>
        <w:t xml:space="preserve">proactive opportunity to educate more of our citizens about how to prevent fires.  </w:t>
      </w:r>
      <w:r w:rsidR="00225DEB" w:rsidRPr="00FC2D62">
        <w:t xml:space="preserve">During the year our </w:t>
      </w:r>
      <w:r>
        <w:t xml:space="preserve">public educators, </w:t>
      </w:r>
      <w:r w:rsidR="00225DEB" w:rsidRPr="00FC2D62">
        <w:t>fire prevention officers</w:t>
      </w:r>
      <w:r>
        <w:t>, firefighters</w:t>
      </w:r>
      <w:r w:rsidR="00225DEB" w:rsidRPr="00FC2D62">
        <w:t xml:space="preserve"> and ‘Sparky’® the Fire Safety</w:t>
      </w:r>
      <w:r>
        <w:t xml:space="preserve"> </w:t>
      </w:r>
      <w:r w:rsidR="00225DEB" w:rsidRPr="00FC2D62">
        <w:t>Dog, who is our fire safety mascot, attended many community, organization and social</w:t>
      </w:r>
      <w:r>
        <w:t xml:space="preserve"> </w:t>
      </w:r>
      <w:r w:rsidR="00225DEB" w:rsidRPr="00FC2D62">
        <w:t xml:space="preserve">events, such as </w:t>
      </w:r>
      <w:r w:rsidR="00702CEF">
        <w:t>[</w:t>
      </w:r>
      <w:r w:rsidR="00702CEF" w:rsidRPr="00702CEF">
        <w:rPr>
          <w:i/>
        </w:rPr>
        <w:t xml:space="preserve">insert a description of the community events attended, such as </w:t>
      </w:r>
      <w:r w:rsidRPr="00702CEF">
        <w:rPr>
          <w:i/>
        </w:rPr>
        <w:t xml:space="preserve">Hot </w:t>
      </w:r>
      <w:r w:rsidR="00702CEF" w:rsidRPr="00702CEF">
        <w:rPr>
          <w:i/>
        </w:rPr>
        <w:t>S</w:t>
      </w:r>
      <w:r w:rsidRPr="00702CEF">
        <w:rPr>
          <w:i/>
        </w:rPr>
        <w:t xml:space="preserve">ummer </w:t>
      </w:r>
      <w:r w:rsidR="00702CEF" w:rsidRPr="00702CEF">
        <w:rPr>
          <w:i/>
        </w:rPr>
        <w:t>N</w:t>
      </w:r>
      <w:r w:rsidRPr="00702CEF">
        <w:rPr>
          <w:i/>
        </w:rPr>
        <w:t>ights</w:t>
      </w:r>
      <w:r w:rsidR="00702CEF" w:rsidRPr="00702CEF">
        <w:rPr>
          <w:i/>
        </w:rPr>
        <w:t xml:space="preserve">; </w:t>
      </w:r>
      <w:r w:rsidRPr="00702CEF">
        <w:rPr>
          <w:i/>
        </w:rPr>
        <w:t>Fall fairs</w:t>
      </w:r>
      <w:r w:rsidR="00702CEF" w:rsidRPr="00702CEF">
        <w:rPr>
          <w:i/>
        </w:rPr>
        <w:t xml:space="preserve">; </w:t>
      </w:r>
      <w:r w:rsidRPr="00702CEF">
        <w:rPr>
          <w:i/>
        </w:rPr>
        <w:t>Home Depot</w:t>
      </w:r>
      <w:r w:rsidR="00702CEF" w:rsidRPr="00702CEF">
        <w:rPr>
          <w:i/>
        </w:rPr>
        <w:t xml:space="preserve"> /</w:t>
      </w:r>
      <w:r w:rsidRPr="00702CEF">
        <w:rPr>
          <w:i/>
        </w:rPr>
        <w:t xml:space="preserve"> Canadian Tire Days</w:t>
      </w:r>
      <w:r w:rsidR="00702CEF" w:rsidRPr="00702CEF">
        <w:rPr>
          <w:i/>
        </w:rPr>
        <w:t>; m</w:t>
      </w:r>
      <w:r w:rsidRPr="00702CEF">
        <w:rPr>
          <w:i/>
        </w:rPr>
        <w:t>all display</w:t>
      </w:r>
      <w:r w:rsidR="00702CEF" w:rsidRPr="00702CEF">
        <w:rPr>
          <w:i/>
        </w:rPr>
        <w:t xml:space="preserve">s; </w:t>
      </w:r>
      <w:r w:rsidRPr="00702CEF">
        <w:rPr>
          <w:i/>
        </w:rPr>
        <w:t xml:space="preserve">Canada </w:t>
      </w:r>
      <w:r w:rsidR="00702CEF" w:rsidRPr="00702CEF">
        <w:rPr>
          <w:i/>
        </w:rPr>
        <w:t>D</w:t>
      </w:r>
      <w:r w:rsidRPr="00702CEF">
        <w:rPr>
          <w:i/>
        </w:rPr>
        <w:t>ay celebration</w:t>
      </w:r>
      <w:r w:rsidR="00702CEF" w:rsidRPr="00702CEF">
        <w:rPr>
          <w:i/>
        </w:rPr>
        <w:t>s; h</w:t>
      </w:r>
      <w:r w:rsidRPr="00702CEF">
        <w:rPr>
          <w:i/>
        </w:rPr>
        <w:t>ome shows</w:t>
      </w:r>
      <w:r w:rsidR="00702CEF" w:rsidRPr="00702CEF">
        <w:rPr>
          <w:i/>
        </w:rPr>
        <w:t>; etc.</w:t>
      </w:r>
      <w:r w:rsidR="00702CEF">
        <w:t>].</w:t>
      </w:r>
    </w:p>
    <w:p w:rsidR="00EB69F6" w:rsidRDefault="00EB69F6" w:rsidP="00EB69F6"/>
    <w:p w:rsidR="00276724" w:rsidRDefault="00276724" w:rsidP="00276724">
      <w:pPr>
        <w:rPr>
          <w:b/>
        </w:rPr>
      </w:pPr>
      <w:r w:rsidRPr="00436D4E">
        <w:rPr>
          <w:b/>
        </w:rPr>
        <w:t>Community Partnerships</w:t>
      </w:r>
    </w:p>
    <w:p w:rsidR="00276724" w:rsidRDefault="00EB69F6" w:rsidP="00C220EB">
      <w:r w:rsidRPr="00EB69F6">
        <w:t xml:space="preserve">The </w:t>
      </w:r>
      <w:r w:rsidR="00C220EB">
        <w:t>[</w:t>
      </w:r>
      <w:r w:rsidR="00C220EB" w:rsidRPr="00702CEF">
        <w:rPr>
          <w:i/>
        </w:rPr>
        <w:t>insert name of fire department</w:t>
      </w:r>
      <w:r w:rsidR="00C220EB">
        <w:t>]</w:t>
      </w:r>
      <w:r w:rsidR="00C220EB" w:rsidRPr="00FC2D62">
        <w:t xml:space="preserve"> </w:t>
      </w:r>
      <w:r w:rsidRPr="00EB69F6">
        <w:t xml:space="preserve">works closely with community organizations </w:t>
      </w:r>
      <w:r>
        <w:t xml:space="preserve">to broaden our outreach within the community.  Examples of community partnerships in </w:t>
      </w:r>
      <w:r w:rsidR="00C220EB">
        <w:t>[</w:t>
      </w:r>
      <w:r w:rsidRPr="00EB69F6">
        <w:rPr>
          <w:i/>
        </w:rPr>
        <w:t>insert year</w:t>
      </w:r>
      <w:r w:rsidR="00C220EB">
        <w:rPr>
          <w:i/>
        </w:rPr>
        <w:t>]</w:t>
      </w:r>
      <w:r>
        <w:t xml:space="preserve"> include:</w:t>
      </w:r>
      <w:r w:rsidR="00C220EB">
        <w:t xml:space="preserve"> [</w:t>
      </w:r>
      <w:r w:rsidR="00C220EB" w:rsidRPr="00C220EB">
        <w:rPr>
          <w:i/>
        </w:rPr>
        <w:t>insert a description of community partnerships, such as working with media to develop fire safety videos; working with corporate sponsors to develop road signs, posters or other resources; c</w:t>
      </w:r>
      <w:r w:rsidR="00276724" w:rsidRPr="00C220EB">
        <w:rPr>
          <w:i/>
        </w:rPr>
        <w:t>ommunity college/university</w:t>
      </w:r>
      <w:r w:rsidR="00C220EB" w:rsidRPr="00C220EB">
        <w:rPr>
          <w:i/>
        </w:rPr>
        <w:t xml:space="preserve"> to assist with graphics design, social media activities, video production, etc.; l</w:t>
      </w:r>
      <w:r w:rsidR="00276724" w:rsidRPr="00C220EB">
        <w:rPr>
          <w:i/>
        </w:rPr>
        <w:t>ocal sports leagues</w:t>
      </w:r>
      <w:r w:rsidR="00C220EB" w:rsidRPr="00C220EB">
        <w:rPr>
          <w:i/>
        </w:rPr>
        <w:t xml:space="preserve">/teams to advertise on hockey arena </w:t>
      </w:r>
      <w:r w:rsidR="00276724" w:rsidRPr="00C220EB">
        <w:rPr>
          <w:i/>
        </w:rPr>
        <w:t xml:space="preserve"> boards at arenas</w:t>
      </w:r>
      <w:r w:rsidR="00C220EB" w:rsidRPr="00C220EB">
        <w:rPr>
          <w:i/>
        </w:rPr>
        <w:t>;</w:t>
      </w:r>
      <w:r w:rsidR="00DD24B4" w:rsidRPr="00C220EB">
        <w:rPr>
          <w:i/>
        </w:rPr>
        <w:t xml:space="preserve"> h</w:t>
      </w:r>
      <w:r w:rsidR="00276724" w:rsidRPr="00C220EB">
        <w:rPr>
          <w:i/>
        </w:rPr>
        <w:t>ockey cards</w:t>
      </w:r>
      <w:r w:rsidR="00C220EB" w:rsidRPr="00C220EB">
        <w:rPr>
          <w:i/>
        </w:rPr>
        <w:t>; events on game nights;</w:t>
      </w:r>
      <w:r w:rsidR="00276724" w:rsidRPr="00C220EB">
        <w:rPr>
          <w:i/>
        </w:rPr>
        <w:t xml:space="preserve"> banners at sports parks</w:t>
      </w:r>
      <w:r w:rsidR="00C220EB" w:rsidRPr="00C220EB">
        <w:rPr>
          <w:i/>
        </w:rPr>
        <w:t>, etc.; p</w:t>
      </w:r>
      <w:r w:rsidR="00276724" w:rsidRPr="00C220EB">
        <w:rPr>
          <w:i/>
        </w:rPr>
        <w:t xml:space="preserve">izza delivery </w:t>
      </w:r>
      <w:r w:rsidR="00C220EB" w:rsidRPr="00C220EB">
        <w:rPr>
          <w:i/>
        </w:rPr>
        <w:t xml:space="preserve">on the </w:t>
      </w:r>
      <w:r w:rsidR="00276724" w:rsidRPr="00C220EB">
        <w:rPr>
          <w:i/>
        </w:rPr>
        <w:t>fire truck</w:t>
      </w:r>
      <w:r w:rsidR="00C220EB" w:rsidRPr="00C220EB">
        <w:rPr>
          <w:i/>
        </w:rPr>
        <w:t>; partnerships with i</w:t>
      </w:r>
      <w:r w:rsidR="00276724" w:rsidRPr="00C220EB">
        <w:rPr>
          <w:i/>
        </w:rPr>
        <w:t>nsurance companies</w:t>
      </w:r>
      <w:r w:rsidR="00C220EB" w:rsidRPr="00C220EB">
        <w:rPr>
          <w:i/>
        </w:rPr>
        <w:t>; working on campaigns with neighbouring fire departments to pool resources; activities with community groups such as the local chapter of the Canadian H</w:t>
      </w:r>
      <w:r w:rsidR="00276724" w:rsidRPr="00C220EB">
        <w:rPr>
          <w:i/>
        </w:rPr>
        <w:t xml:space="preserve">earing </w:t>
      </w:r>
      <w:r w:rsidR="00C220EB" w:rsidRPr="00C220EB">
        <w:rPr>
          <w:i/>
        </w:rPr>
        <w:t>S</w:t>
      </w:r>
      <w:r w:rsidR="00276724" w:rsidRPr="00C220EB">
        <w:rPr>
          <w:i/>
        </w:rPr>
        <w:t>ociety</w:t>
      </w:r>
      <w:r w:rsidR="00C220EB" w:rsidRPr="00C220EB">
        <w:rPr>
          <w:i/>
        </w:rPr>
        <w:t>, Lion’s Club, Girl Guides and Boy Scouts, etc.</w:t>
      </w:r>
      <w:r w:rsidR="00C220EB">
        <w:t>].</w:t>
      </w:r>
    </w:p>
    <w:p w:rsidR="00702CEF" w:rsidRDefault="00702CEF" w:rsidP="00702CEF">
      <w:pPr>
        <w:pStyle w:val="ListParagraph"/>
      </w:pPr>
    </w:p>
    <w:p w:rsidR="00B6653C" w:rsidRPr="00436D4E" w:rsidRDefault="00E37071" w:rsidP="00FC2D62">
      <w:pPr>
        <w:rPr>
          <w:b/>
        </w:rPr>
      </w:pPr>
      <w:r w:rsidRPr="00AB3A86">
        <w:rPr>
          <w:b/>
          <w:noProof/>
          <w:sz w:val="28"/>
          <w:szCs w:val="28"/>
          <w:lang w:eastAsia="en-CA"/>
        </w:rPr>
        <mc:AlternateContent>
          <mc:Choice Requires="wps">
            <w:drawing>
              <wp:anchor distT="0" distB="0" distL="114300" distR="114300" simplePos="0" relativeHeight="251669504" behindDoc="1" locked="0" layoutInCell="1" allowOverlap="1" wp14:anchorId="1DE184D7" wp14:editId="6FB1E725">
                <wp:simplePos x="0" y="0"/>
                <wp:positionH relativeFrom="column">
                  <wp:posOffset>11430</wp:posOffset>
                </wp:positionH>
                <wp:positionV relativeFrom="paragraph">
                  <wp:posOffset>76200</wp:posOffset>
                </wp:positionV>
                <wp:extent cx="2374265" cy="1793240"/>
                <wp:effectExtent l="0" t="0" r="22860" b="16510"/>
                <wp:wrapTight wrapText="bothSides">
                  <wp:wrapPolygon edited="0">
                    <wp:start x="0" y="0"/>
                    <wp:lineTo x="0" y="21569"/>
                    <wp:lineTo x="21635" y="21569"/>
                    <wp:lineTo x="2163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93240"/>
                        </a:xfrm>
                        <a:prstGeom prst="rect">
                          <a:avLst/>
                        </a:prstGeom>
                        <a:noFill/>
                        <a:ln w="9525">
                          <a:solidFill>
                            <a:srgbClr val="000000"/>
                          </a:solidFill>
                          <a:miter lim="800000"/>
                          <a:headEnd/>
                          <a:tailEnd/>
                        </a:ln>
                      </wps:spPr>
                      <wps:txbx>
                        <w:txbxContent>
                          <w:p w:rsidR="00C17719" w:rsidRPr="00AB3A86" w:rsidRDefault="00C17719" w:rsidP="00C17719">
                            <w:pPr>
                              <w:rPr>
                                <w:i/>
                              </w:rPr>
                            </w:pPr>
                            <w:r w:rsidRPr="00AB3A86">
                              <w:rPr>
                                <w:i/>
                              </w:rPr>
                              <w:t>[</w:t>
                            </w:r>
                            <w:proofErr w:type="gramStart"/>
                            <w:r w:rsidRPr="00AB3A86">
                              <w:rPr>
                                <w:i/>
                              </w:rPr>
                              <w:t>insert</w:t>
                            </w:r>
                            <w:proofErr w:type="gramEnd"/>
                            <w:r w:rsidRPr="00AB3A86">
                              <w:rPr>
                                <w:i/>
                              </w:rPr>
                              <w:t xml:space="preserve"> picture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9pt;margin-top:6pt;width:186.95pt;height:141.2pt;z-index:-251646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" filled="f">
                <v:textbox>
                  <w:txbxContent>
                    <w:p w:rsidR="00C17719" w:rsidRPr="00AB3A86" w:rsidRDefault="00C17719" w:rsidP="00C17719">
                      <w:pPr>
                        <w:rPr>
                          <w:i/>
                        </w:rPr>
                      </w:pPr>
                      <w:r w:rsidRPr="00AB3A86">
                        <w:rPr>
                          <w:i/>
                        </w:rPr>
                        <w:t>[</w:t>
                      </w:r>
                      <w:proofErr w:type="gramStart"/>
                      <w:r w:rsidRPr="00AB3A86">
                        <w:rPr>
                          <w:i/>
                        </w:rPr>
                        <w:t>insert</w:t>
                      </w:r>
                      <w:proofErr w:type="gramEnd"/>
                      <w:r w:rsidRPr="00AB3A86">
                        <w:rPr>
                          <w:i/>
                        </w:rPr>
                        <w:t xml:space="preserve"> picture here]</w:t>
                      </w:r>
                    </w:p>
                  </w:txbxContent>
                </v:textbox>
                <w10:wrap type="tight"/>
              </v:shape>
            </w:pict>
          </mc:Fallback>
        </mc:AlternateContent>
      </w:r>
      <w:r w:rsidR="00B6653C" w:rsidRPr="00436D4E">
        <w:rPr>
          <w:b/>
        </w:rPr>
        <w:t>Fire Safety Awards</w:t>
      </w:r>
    </w:p>
    <w:p w:rsidR="00933998" w:rsidRDefault="00DD24B4" w:rsidP="00DD24B4">
      <w:pPr>
        <w:rPr>
          <w:rFonts w:cstheme="minorHAnsi"/>
        </w:rPr>
      </w:pPr>
      <w:r>
        <w:rPr>
          <w:rFonts w:cstheme="minorHAnsi"/>
        </w:rPr>
        <w:t xml:space="preserve">The Office of the Fire Marshal and Emergency Management </w:t>
      </w:r>
      <w:r w:rsidR="00A173AA">
        <w:rPr>
          <w:rFonts w:cstheme="minorHAnsi"/>
        </w:rPr>
        <w:t xml:space="preserve">and the Fire Marshal’s Public Fire Safety Council </w:t>
      </w:r>
      <w:r w:rsidR="00915BB3">
        <w:rPr>
          <w:rFonts w:cstheme="minorHAnsi"/>
        </w:rPr>
        <w:t>organize</w:t>
      </w:r>
      <w:r w:rsidR="00A173AA">
        <w:rPr>
          <w:rFonts w:cstheme="minorHAnsi"/>
        </w:rPr>
        <w:t xml:space="preserve"> </w:t>
      </w:r>
      <w:r>
        <w:rPr>
          <w:rFonts w:cstheme="minorHAnsi"/>
        </w:rPr>
        <w:t>a</w:t>
      </w:r>
      <w:r w:rsidR="00A173AA">
        <w:rPr>
          <w:rFonts w:cstheme="minorHAnsi"/>
        </w:rPr>
        <w:t xml:space="preserve">n annual </w:t>
      </w:r>
      <w:r>
        <w:rPr>
          <w:rFonts w:cstheme="minorHAnsi"/>
        </w:rPr>
        <w:t>Fire</w:t>
      </w:r>
      <w:r w:rsidR="00A173AA">
        <w:rPr>
          <w:rFonts w:cstheme="minorHAnsi"/>
        </w:rPr>
        <w:t xml:space="preserve"> Safety Awards Program for the P</w:t>
      </w:r>
      <w:r>
        <w:rPr>
          <w:rFonts w:cstheme="minorHAnsi"/>
        </w:rPr>
        <w:t xml:space="preserve">rovince of Ontario.  </w:t>
      </w:r>
      <w:r w:rsidR="00A173AA">
        <w:rPr>
          <w:rFonts w:cstheme="minorHAnsi"/>
        </w:rPr>
        <w:t>The awards recognize individuals or organizations that have made outstanding contributions in the areas of fire prevention and public education.  Each year, the selection committee chooses the recipients from nominations received from fire departments</w:t>
      </w:r>
      <w:r w:rsidR="00915BB3">
        <w:rPr>
          <w:rFonts w:cstheme="minorHAnsi"/>
        </w:rPr>
        <w:t xml:space="preserve"> across the province</w:t>
      </w:r>
      <w:r w:rsidR="00A173AA">
        <w:rPr>
          <w:rFonts w:cstheme="minorHAnsi"/>
        </w:rPr>
        <w:t xml:space="preserve">.  </w:t>
      </w:r>
    </w:p>
    <w:p w:rsidR="00933998" w:rsidRDefault="00933998" w:rsidP="00DD24B4">
      <w:pPr>
        <w:rPr>
          <w:rFonts w:cstheme="minorHAnsi"/>
        </w:rPr>
      </w:pPr>
    </w:p>
    <w:p w:rsidR="00A173AA" w:rsidRDefault="00A173AA" w:rsidP="00DD24B4">
      <w:pPr>
        <w:rPr>
          <w:rFonts w:cstheme="minorHAnsi"/>
        </w:rPr>
      </w:pPr>
      <w:r>
        <w:rPr>
          <w:rFonts w:cstheme="minorHAnsi"/>
        </w:rPr>
        <w:t xml:space="preserve">The awards fall into the following two categories: </w:t>
      </w:r>
    </w:p>
    <w:p w:rsidR="00A173AA" w:rsidRDefault="00A173AA" w:rsidP="00DD24B4">
      <w:pPr>
        <w:rPr>
          <w:rFonts w:cstheme="minorHAnsi"/>
        </w:rPr>
      </w:pPr>
    </w:p>
    <w:p w:rsidR="00A173AA" w:rsidRDefault="00A173AA" w:rsidP="00DD24B4">
      <w:pPr>
        <w:rPr>
          <w:rFonts w:cstheme="minorHAnsi"/>
        </w:rPr>
      </w:pPr>
      <w:r>
        <w:rPr>
          <w:rFonts w:cstheme="minorHAnsi"/>
        </w:rPr>
        <w:t>Fire Safety Award</w:t>
      </w:r>
      <w:r w:rsidR="00915BB3">
        <w:rPr>
          <w:rFonts w:cstheme="minorHAnsi"/>
        </w:rPr>
        <w:t xml:space="preserve"> recognizes outstanding contributions made by individuals, businesses, associations or the media in the field of fire prevention and public education.</w:t>
      </w:r>
    </w:p>
    <w:p w:rsidR="00915BB3" w:rsidRDefault="00915BB3" w:rsidP="00DD24B4">
      <w:pPr>
        <w:rPr>
          <w:rFonts w:cstheme="minorHAnsi"/>
        </w:rPr>
      </w:pPr>
    </w:p>
    <w:p w:rsidR="00915BB3" w:rsidRDefault="00915BB3" w:rsidP="00DD24B4">
      <w:pPr>
        <w:rPr>
          <w:rFonts w:cstheme="minorHAnsi"/>
        </w:rPr>
      </w:pPr>
      <w:r>
        <w:rPr>
          <w:rFonts w:cstheme="minorHAnsi"/>
        </w:rPr>
        <w:t>Fire Safety Action Award recognizes young people, age 16 and under</w:t>
      </w:r>
      <w:r w:rsidR="00933998">
        <w:rPr>
          <w:rFonts w:cstheme="minorHAnsi"/>
        </w:rPr>
        <w:t>,</w:t>
      </w:r>
      <w:r>
        <w:rPr>
          <w:rFonts w:cstheme="minorHAnsi"/>
        </w:rPr>
        <w:t xml:space="preserve"> who took appropriate actions to prevent or minimize injury or damage caused by fire.</w:t>
      </w:r>
    </w:p>
    <w:p w:rsidR="00915BB3" w:rsidRDefault="00915BB3" w:rsidP="00DD24B4">
      <w:pPr>
        <w:rPr>
          <w:rFonts w:cstheme="minorHAnsi"/>
        </w:rPr>
      </w:pPr>
    </w:p>
    <w:p w:rsidR="00DD24B4" w:rsidRPr="00DD24B4" w:rsidRDefault="00DD24B4" w:rsidP="00DD24B4">
      <w:pPr>
        <w:rPr>
          <w:rFonts w:cstheme="minorHAnsi"/>
        </w:rPr>
      </w:pPr>
      <w:r>
        <w:rPr>
          <w:rFonts w:cstheme="minorHAnsi"/>
        </w:rPr>
        <w:t xml:space="preserve">This year </w:t>
      </w:r>
      <w:r w:rsidR="00933998">
        <w:rPr>
          <w:rFonts w:cstheme="minorHAnsi"/>
        </w:rPr>
        <w:t>[</w:t>
      </w:r>
      <w:r w:rsidRPr="00DD24B4">
        <w:rPr>
          <w:rFonts w:cstheme="minorHAnsi"/>
          <w:i/>
        </w:rPr>
        <w:t>insert fire department name</w:t>
      </w:r>
      <w:r w:rsidR="00933998">
        <w:rPr>
          <w:rFonts w:cstheme="minorHAnsi"/>
          <w:i/>
        </w:rPr>
        <w:t>]</w:t>
      </w:r>
      <w:r>
        <w:rPr>
          <w:rFonts w:cstheme="minorHAnsi"/>
        </w:rPr>
        <w:t xml:space="preserve"> nominated </w:t>
      </w:r>
      <w:r w:rsidR="00933998">
        <w:rPr>
          <w:rFonts w:cstheme="minorHAnsi"/>
        </w:rPr>
        <w:t>[</w:t>
      </w:r>
      <w:r w:rsidR="00933998">
        <w:rPr>
          <w:rFonts w:cstheme="minorHAnsi"/>
          <w:i/>
        </w:rPr>
        <w:t>insert details of those nominated</w:t>
      </w:r>
      <w:r w:rsidR="008818B6">
        <w:rPr>
          <w:rFonts w:cstheme="minorHAnsi"/>
          <w:i/>
        </w:rPr>
        <w:t xml:space="preserve"> – include nominees even if they </w:t>
      </w:r>
      <w:r w:rsidR="006736B2">
        <w:rPr>
          <w:rFonts w:cstheme="minorHAnsi"/>
          <w:i/>
        </w:rPr>
        <w:t>did not win a Fire Safety Award</w:t>
      </w:r>
      <w:r w:rsidR="008818B6">
        <w:rPr>
          <w:rFonts w:cstheme="minorHAnsi"/>
          <w:i/>
        </w:rPr>
        <w:t xml:space="preserve"> as it is an indication of the fire department’s work in the community</w:t>
      </w:r>
      <w:r w:rsidR="00933998" w:rsidRPr="00933998">
        <w:rPr>
          <w:rFonts w:cstheme="minorHAnsi"/>
        </w:rPr>
        <w:t>]</w:t>
      </w:r>
      <w:r w:rsidRPr="00DD24B4">
        <w:rPr>
          <w:rFonts w:cstheme="minorHAnsi"/>
          <w:i/>
        </w:rPr>
        <w:t>.</w:t>
      </w:r>
    </w:p>
    <w:p w:rsidR="0027561B" w:rsidRDefault="0027561B" w:rsidP="00FC2D62"/>
    <w:p w:rsidR="00413706" w:rsidRDefault="00413706" w:rsidP="00FC2D62"/>
    <w:p w:rsidR="00413706" w:rsidRDefault="00413706" w:rsidP="00FC2D62">
      <w:r>
        <w:t>INSERT PIE CHARTS/STATS HERE</w:t>
      </w:r>
    </w:p>
    <w:p w:rsidR="00DD24B4" w:rsidRDefault="00DD24B4" w:rsidP="00FC2D62">
      <w:pPr>
        <w:rPr>
          <w:b/>
        </w:rPr>
      </w:pPr>
    </w:p>
    <w:p w:rsidR="0082299E" w:rsidRDefault="0082299E" w:rsidP="00FC2D62"/>
    <w:p w:rsidR="0082299E" w:rsidRDefault="0082299E" w:rsidP="00FC2D62"/>
    <w:p w:rsidR="00B6653C" w:rsidRDefault="00B6653C" w:rsidP="00FC2D62"/>
    <w:p w:rsidR="00B6653C" w:rsidRDefault="00B6653C" w:rsidP="00FC2D62"/>
    <w:sectPr w:rsidR="00B6653C" w:rsidSect="00276724">
      <w:headerReference w:type="even" r:id="rId9"/>
      <w:headerReference w:type="default" r:id="rId10"/>
      <w:footerReference w:type="default" r:id="rId11"/>
      <w:headerReference w:type="first" r:id="rId12"/>
      <w:pgSz w:w="12240" w:h="15840"/>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FDB" w:rsidRDefault="00CF5FDB" w:rsidP="006D654C">
      <w:r>
        <w:separator/>
      </w:r>
    </w:p>
  </w:endnote>
  <w:endnote w:type="continuationSeparator" w:id="0">
    <w:p w:rsidR="00CF5FDB" w:rsidRDefault="00CF5FDB" w:rsidP="006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640851"/>
      <w:docPartObj>
        <w:docPartGallery w:val="Page Numbers (Bottom of Page)"/>
        <w:docPartUnique/>
      </w:docPartObj>
    </w:sdtPr>
    <w:sdtEndPr>
      <w:rPr>
        <w:noProof/>
        <w:sz w:val="18"/>
        <w:szCs w:val="18"/>
      </w:rPr>
    </w:sdtEndPr>
    <w:sdtContent>
      <w:p w:rsidR="003F53CA" w:rsidRPr="003F53CA" w:rsidRDefault="003F53CA">
        <w:pPr>
          <w:pStyle w:val="Footer"/>
          <w:jc w:val="right"/>
          <w:rPr>
            <w:sz w:val="18"/>
            <w:szCs w:val="18"/>
          </w:rPr>
        </w:pPr>
        <w:r w:rsidRPr="003F53CA">
          <w:rPr>
            <w:sz w:val="18"/>
            <w:szCs w:val="18"/>
          </w:rPr>
          <w:fldChar w:fldCharType="begin"/>
        </w:r>
        <w:r w:rsidRPr="003F53CA">
          <w:rPr>
            <w:sz w:val="18"/>
            <w:szCs w:val="18"/>
          </w:rPr>
          <w:instrText xml:space="preserve"> PAGE   \* MERGEFORMAT </w:instrText>
        </w:r>
        <w:r w:rsidRPr="003F53CA">
          <w:rPr>
            <w:sz w:val="18"/>
            <w:szCs w:val="18"/>
          </w:rPr>
          <w:fldChar w:fldCharType="separate"/>
        </w:r>
        <w:r w:rsidR="00A64E03">
          <w:rPr>
            <w:noProof/>
            <w:sz w:val="18"/>
            <w:szCs w:val="18"/>
          </w:rPr>
          <w:t>1</w:t>
        </w:r>
        <w:r w:rsidRPr="003F53CA">
          <w:rPr>
            <w:noProof/>
            <w:sz w:val="18"/>
            <w:szCs w:val="18"/>
          </w:rPr>
          <w:fldChar w:fldCharType="end"/>
        </w:r>
      </w:p>
    </w:sdtContent>
  </w:sdt>
  <w:p w:rsidR="003F53CA" w:rsidRDefault="003F5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FDB" w:rsidRDefault="00CF5FDB" w:rsidP="006D654C">
      <w:r>
        <w:separator/>
      </w:r>
    </w:p>
  </w:footnote>
  <w:footnote w:type="continuationSeparator" w:id="0">
    <w:p w:rsidR="00CF5FDB" w:rsidRDefault="00CF5FDB" w:rsidP="006D6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4C" w:rsidRDefault="00CF5F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5650"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4C" w:rsidRDefault="00CF5F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5651"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4C" w:rsidRDefault="00CF5F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5649"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DD5"/>
    <w:multiLevelType w:val="hybridMultilevel"/>
    <w:tmpl w:val="21228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124984"/>
    <w:multiLevelType w:val="hybridMultilevel"/>
    <w:tmpl w:val="075A5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4C81090"/>
    <w:multiLevelType w:val="hybridMultilevel"/>
    <w:tmpl w:val="4192C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FF12157"/>
    <w:multiLevelType w:val="hybridMultilevel"/>
    <w:tmpl w:val="7166F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37D2302"/>
    <w:multiLevelType w:val="hybridMultilevel"/>
    <w:tmpl w:val="7F486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7A358AD"/>
    <w:multiLevelType w:val="hybridMultilevel"/>
    <w:tmpl w:val="6B064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1677F95"/>
    <w:multiLevelType w:val="hybridMultilevel"/>
    <w:tmpl w:val="97701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4BF3652"/>
    <w:multiLevelType w:val="hybridMultilevel"/>
    <w:tmpl w:val="66E4B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4E56F26"/>
    <w:multiLevelType w:val="hybridMultilevel"/>
    <w:tmpl w:val="A2984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5"/>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D62"/>
    <w:rsid w:val="000118E4"/>
    <w:rsid w:val="00015D5D"/>
    <w:rsid w:val="00033FBA"/>
    <w:rsid w:val="00046441"/>
    <w:rsid w:val="000A28AE"/>
    <w:rsid w:val="000A7FC1"/>
    <w:rsid w:val="000D3092"/>
    <w:rsid w:val="000F747D"/>
    <w:rsid w:val="00107E0F"/>
    <w:rsid w:val="001467F0"/>
    <w:rsid w:val="001C5A2F"/>
    <w:rsid w:val="001C7A82"/>
    <w:rsid w:val="001E56A1"/>
    <w:rsid w:val="00225DEB"/>
    <w:rsid w:val="002357E1"/>
    <w:rsid w:val="0027561B"/>
    <w:rsid w:val="00276724"/>
    <w:rsid w:val="002A106A"/>
    <w:rsid w:val="0030044B"/>
    <w:rsid w:val="00306A69"/>
    <w:rsid w:val="00316548"/>
    <w:rsid w:val="00374B2F"/>
    <w:rsid w:val="003776B3"/>
    <w:rsid w:val="003A2412"/>
    <w:rsid w:val="003D42DF"/>
    <w:rsid w:val="003F53CA"/>
    <w:rsid w:val="00413706"/>
    <w:rsid w:val="00420CB3"/>
    <w:rsid w:val="00436D4E"/>
    <w:rsid w:val="00450891"/>
    <w:rsid w:val="00451012"/>
    <w:rsid w:val="0046081C"/>
    <w:rsid w:val="004B6D2A"/>
    <w:rsid w:val="0053033E"/>
    <w:rsid w:val="00542EE9"/>
    <w:rsid w:val="00556C76"/>
    <w:rsid w:val="005837CA"/>
    <w:rsid w:val="005850E7"/>
    <w:rsid w:val="00595664"/>
    <w:rsid w:val="005B3458"/>
    <w:rsid w:val="0060684B"/>
    <w:rsid w:val="0062094C"/>
    <w:rsid w:val="00626991"/>
    <w:rsid w:val="006270E1"/>
    <w:rsid w:val="00635F3B"/>
    <w:rsid w:val="0064236C"/>
    <w:rsid w:val="006651CE"/>
    <w:rsid w:val="006736B2"/>
    <w:rsid w:val="00687187"/>
    <w:rsid w:val="006A5690"/>
    <w:rsid w:val="006B5755"/>
    <w:rsid w:val="006D654C"/>
    <w:rsid w:val="006F77E4"/>
    <w:rsid w:val="00702CEF"/>
    <w:rsid w:val="00746C15"/>
    <w:rsid w:val="00770AAE"/>
    <w:rsid w:val="007E5AE8"/>
    <w:rsid w:val="0082299E"/>
    <w:rsid w:val="00834465"/>
    <w:rsid w:val="0086640F"/>
    <w:rsid w:val="008712AC"/>
    <w:rsid w:val="008818B6"/>
    <w:rsid w:val="008B0BB6"/>
    <w:rsid w:val="008C79A5"/>
    <w:rsid w:val="008D4BBD"/>
    <w:rsid w:val="00915BB3"/>
    <w:rsid w:val="00933998"/>
    <w:rsid w:val="00935B76"/>
    <w:rsid w:val="00956EEE"/>
    <w:rsid w:val="009C4536"/>
    <w:rsid w:val="009D3162"/>
    <w:rsid w:val="009D74B1"/>
    <w:rsid w:val="00A173AA"/>
    <w:rsid w:val="00A34E12"/>
    <w:rsid w:val="00A53907"/>
    <w:rsid w:val="00A64E03"/>
    <w:rsid w:val="00A86A32"/>
    <w:rsid w:val="00A97CA2"/>
    <w:rsid w:val="00AA63F1"/>
    <w:rsid w:val="00AB3A86"/>
    <w:rsid w:val="00AC77BF"/>
    <w:rsid w:val="00AE65C6"/>
    <w:rsid w:val="00AF0229"/>
    <w:rsid w:val="00AF0A4D"/>
    <w:rsid w:val="00B10D6D"/>
    <w:rsid w:val="00B11472"/>
    <w:rsid w:val="00B359B6"/>
    <w:rsid w:val="00B638EF"/>
    <w:rsid w:val="00B6653C"/>
    <w:rsid w:val="00BA626D"/>
    <w:rsid w:val="00BB67D2"/>
    <w:rsid w:val="00BC17E6"/>
    <w:rsid w:val="00BC185C"/>
    <w:rsid w:val="00C17719"/>
    <w:rsid w:val="00C220EB"/>
    <w:rsid w:val="00C45557"/>
    <w:rsid w:val="00C55294"/>
    <w:rsid w:val="00CD6759"/>
    <w:rsid w:val="00CF5FDB"/>
    <w:rsid w:val="00D72CE0"/>
    <w:rsid w:val="00D90C8E"/>
    <w:rsid w:val="00D91FC0"/>
    <w:rsid w:val="00DD24B4"/>
    <w:rsid w:val="00DD50D0"/>
    <w:rsid w:val="00E37071"/>
    <w:rsid w:val="00E908EF"/>
    <w:rsid w:val="00EB69F6"/>
    <w:rsid w:val="00EC15A6"/>
    <w:rsid w:val="00EC7837"/>
    <w:rsid w:val="00EF0907"/>
    <w:rsid w:val="00EF102E"/>
    <w:rsid w:val="00F121A6"/>
    <w:rsid w:val="00F81BEE"/>
    <w:rsid w:val="00FA3116"/>
    <w:rsid w:val="00FC2D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61B"/>
    <w:pPr>
      <w:ind w:left="720"/>
      <w:contextualSpacing/>
    </w:pPr>
  </w:style>
  <w:style w:type="paragraph" w:customStyle="1" w:styleId="Pa1">
    <w:name w:val="Pa1"/>
    <w:basedOn w:val="Normal"/>
    <w:next w:val="Normal"/>
    <w:uiPriority w:val="99"/>
    <w:rsid w:val="009D3162"/>
    <w:pPr>
      <w:autoSpaceDE w:val="0"/>
      <w:autoSpaceDN w:val="0"/>
      <w:adjustRightInd w:val="0"/>
      <w:spacing w:line="241" w:lineRule="atLeast"/>
      <w:jc w:val="left"/>
    </w:pPr>
    <w:rPr>
      <w:rFonts w:ascii="Myriad Pro Light" w:hAnsi="Myriad Pro Light"/>
      <w:sz w:val="24"/>
      <w:szCs w:val="24"/>
    </w:rPr>
  </w:style>
  <w:style w:type="character" w:customStyle="1" w:styleId="A4">
    <w:name w:val="A4"/>
    <w:uiPriority w:val="99"/>
    <w:rsid w:val="009D3162"/>
    <w:rPr>
      <w:rFonts w:cs="Myriad Pro Light"/>
      <w:color w:val="000000"/>
      <w:sz w:val="20"/>
      <w:szCs w:val="20"/>
    </w:rPr>
  </w:style>
  <w:style w:type="paragraph" w:styleId="Header">
    <w:name w:val="header"/>
    <w:basedOn w:val="Normal"/>
    <w:link w:val="HeaderChar"/>
    <w:rsid w:val="00AC77BF"/>
    <w:pPr>
      <w:tabs>
        <w:tab w:val="center" w:pos="4320"/>
        <w:tab w:val="right" w:pos="8640"/>
      </w:tabs>
      <w:jc w:val="left"/>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AC77BF"/>
    <w:rPr>
      <w:rFonts w:ascii="Times New Roman" w:eastAsia="Times New Roman" w:hAnsi="Times New Roman" w:cs="Times New Roman"/>
      <w:sz w:val="20"/>
      <w:szCs w:val="20"/>
      <w:lang w:val="en-GB"/>
    </w:rPr>
  </w:style>
  <w:style w:type="paragraph" w:customStyle="1" w:styleId="BasicParagraph">
    <w:name w:val="[Basic Paragraph]"/>
    <w:basedOn w:val="Normal"/>
    <w:uiPriority w:val="99"/>
    <w:rsid w:val="005850E7"/>
    <w:pPr>
      <w:autoSpaceDE w:val="0"/>
      <w:autoSpaceDN w:val="0"/>
      <w:adjustRightInd w:val="0"/>
      <w:spacing w:line="288" w:lineRule="auto"/>
      <w:jc w:val="left"/>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BC185C"/>
    <w:pPr>
      <w:spacing w:before="100" w:beforeAutospacing="1" w:after="100" w:afterAutospacing="1"/>
      <w:jc w:val="left"/>
    </w:pPr>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6D654C"/>
    <w:pPr>
      <w:tabs>
        <w:tab w:val="center" w:pos="4680"/>
        <w:tab w:val="right" w:pos="9360"/>
      </w:tabs>
    </w:pPr>
  </w:style>
  <w:style w:type="character" w:customStyle="1" w:styleId="FooterChar">
    <w:name w:val="Footer Char"/>
    <w:basedOn w:val="DefaultParagraphFont"/>
    <w:link w:val="Footer"/>
    <w:uiPriority w:val="99"/>
    <w:rsid w:val="006D654C"/>
  </w:style>
  <w:style w:type="paragraph" w:styleId="BalloonText">
    <w:name w:val="Balloon Text"/>
    <w:basedOn w:val="Normal"/>
    <w:link w:val="BalloonTextChar"/>
    <w:uiPriority w:val="99"/>
    <w:semiHidden/>
    <w:unhideWhenUsed/>
    <w:rsid w:val="00AB3A86"/>
    <w:rPr>
      <w:rFonts w:ascii="Tahoma" w:hAnsi="Tahoma" w:cs="Tahoma"/>
      <w:sz w:val="16"/>
      <w:szCs w:val="16"/>
    </w:rPr>
  </w:style>
  <w:style w:type="character" w:customStyle="1" w:styleId="BalloonTextChar">
    <w:name w:val="Balloon Text Char"/>
    <w:basedOn w:val="DefaultParagraphFont"/>
    <w:link w:val="BalloonText"/>
    <w:uiPriority w:val="99"/>
    <w:semiHidden/>
    <w:rsid w:val="00AB3A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61B"/>
    <w:pPr>
      <w:ind w:left="720"/>
      <w:contextualSpacing/>
    </w:pPr>
  </w:style>
  <w:style w:type="paragraph" w:customStyle="1" w:styleId="Pa1">
    <w:name w:val="Pa1"/>
    <w:basedOn w:val="Normal"/>
    <w:next w:val="Normal"/>
    <w:uiPriority w:val="99"/>
    <w:rsid w:val="009D3162"/>
    <w:pPr>
      <w:autoSpaceDE w:val="0"/>
      <w:autoSpaceDN w:val="0"/>
      <w:adjustRightInd w:val="0"/>
      <w:spacing w:line="241" w:lineRule="atLeast"/>
      <w:jc w:val="left"/>
    </w:pPr>
    <w:rPr>
      <w:rFonts w:ascii="Myriad Pro Light" w:hAnsi="Myriad Pro Light"/>
      <w:sz w:val="24"/>
      <w:szCs w:val="24"/>
    </w:rPr>
  </w:style>
  <w:style w:type="character" w:customStyle="1" w:styleId="A4">
    <w:name w:val="A4"/>
    <w:uiPriority w:val="99"/>
    <w:rsid w:val="009D3162"/>
    <w:rPr>
      <w:rFonts w:cs="Myriad Pro Light"/>
      <w:color w:val="000000"/>
      <w:sz w:val="20"/>
      <w:szCs w:val="20"/>
    </w:rPr>
  </w:style>
  <w:style w:type="paragraph" w:styleId="Header">
    <w:name w:val="header"/>
    <w:basedOn w:val="Normal"/>
    <w:link w:val="HeaderChar"/>
    <w:rsid w:val="00AC77BF"/>
    <w:pPr>
      <w:tabs>
        <w:tab w:val="center" w:pos="4320"/>
        <w:tab w:val="right" w:pos="8640"/>
      </w:tabs>
      <w:jc w:val="left"/>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AC77BF"/>
    <w:rPr>
      <w:rFonts w:ascii="Times New Roman" w:eastAsia="Times New Roman" w:hAnsi="Times New Roman" w:cs="Times New Roman"/>
      <w:sz w:val="20"/>
      <w:szCs w:val="20"/>
      <w:lang w:val="en-GB"/>
    </w:rPr>
  </w:style>
  <w:style w:type="paragraph" w:customStyle="1" w:styleId="BasicParagraph">
    <w:name w:val="[Basic Paragraph]"/>
    <w:basedOn w:val="Normal"/>
    <w:uiPriority w:val="99"/>
    <w:rsid w:val="005850E7"/>
    <w:pPr>
      <w:autoSpaceDE w:val="0"/>
      <w:autoSpaceDN w:val="0"/>
      <w:adjustRightInd w:val="0"/>
      <w:spacing w:line="288" w:lineRule="auto"/>
      <w:jc w:val="left"/>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BC185C"/>
    <w:pPr>
      <w:spacing w:before="100" w:beforeAutospacing="1" w:after="100" w:afterAutospacing="1"/>
      <w:jc w:val="left"/>
    </w:pPr>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6D654C"/>
    <w:pPr>
      <w:tabs>
        <w:tab w:val="center" w:pos="4680"/>
        <w:tab w:val="right" w:pos="9360"/>
      </w:tabs>
    </w:pPr>
  </w:style>
  <w:style w:type="character" w:customStyle="1" w:styleId="FooterChar">
    <w:name w:val="Footer Char"/>
    <w:basedOn w:val="DefaultParagraphFont"/>
    <w:link w:val="Footer"/>
    <w:uiPriority w:val="99"/>
    <w:rsid w:val="006D654C"/>
  </w:style>
  <w:style w:type="paragraph" w:styleId="BalloonText">
    <w:name w:val="Balloon Text"/>
    <w:basedOn w:val="Normal"/>
    <w:link w:val="BalloonTextChar"/>
    <w:uiPriority w:val="99"/>
    <w:semiHidden/>
    <w:unhideWhenUsed/>
    <w:rsid w:val="00AB3A86"/>
    <w:rPr>
      <w:rFonts w:ascii="Tahoma" w:hAnsi="Tahoma" w:cs="Tahoma"/>
      <w:sz w:val="16"/>
      <w:szCs w:val="16"/>
    </w:rPr>
  </w:style>
  <w:style w:type="character" w:customStyle="1" w:styleId="BalloonTextChar">
    <w:name w:val="Balloon Text Char"/>
    <w:basedOn w:val="DefaultParagraphFont"/>
    <w:link w:val="BalloonText"/>
    <w:uiPriority w:val="99"/>
    <w:semiHidden/>
    <w:rsid w:val="00AB3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824">
      <w:bodyDiv w:val="1"/>
      <w:marLeft w:val="0"/>
      <w:marRight w:val="0"/>
      <w:marTop w:val="0"/>
      <w:marBottom w:val="0"/>
      <w:divBdr>
        <w:top w:val="none" w:sz="0" w:space="0" w:color="auto"/>
        <w:left w:val="none" w:sz="0" w:space="0" w:color="auto"/>
        <w:bottom w:val="none" w:sz="0" w:space="0" w:color="auto"/>
        <w:right w:val="none" w:sz="0" w:space="0" w:color="auto"/>
      </w:divBdr>
    </w:div>
    <w:div w:id="172305793">
      <w:bodyDiv w:val="1"/>
      <w:marLeft w:val="0"/>
      <w:marRight w:val="0"/>
      <w:marTop w:val="0"/>
      <w:marBottom w:val="0"/>
      <w:divBdr>
        <w:top w:val="none" w:sz="0" w:space="0" w:color="auto"/>
        <w:left w:val="none" w:sz="0" w:space="0" w:color="auto"/>
        <w:bottom w:val="none" w:sz="0" w:space="0" w:color="auto"/>
        <w:right w:val="none" w:sz="0" w:space="0" w:color="auto"/>
      </w:divBdr>
      <w:divsChild>
        <w:div w:id="1059355537">
          <w:marLeft w:val="0"/>
          <w:marRight w:val="0"/>
          <w:marTop w:val="0"/>
          <w:marBottom w:val="0"/>
          <w:divBdr>
            <w:top w:val="none" w:sz="0" w:space="0" w:color="auto"/>
            <w:left w:val="none" w:sz="0" w:space="0" w:color="auto"/>
            <w:bottom w:val="none" w:sz="0" w:space="0" w:color="auto"/>
            <w:right w:val="none" w:sz="0" w:space="0" w:color="auto"/>
          </w:divBdr>
          <w:divsChild>
            <w:div w:id="2117403820">
              <w:marLeft w:val="0"/>
              <w:marRight w:val="0"/>
              <w:marTop w:val="0"/>
              <w:marBottom w:val="0"/>
              <w:divBdr>
                <w:top w:val="none" w:sz="0" w:space="0" w:color="auto"/>
                <w:left w:val="none" w:sz="0" w:space="0" w:color="auto"/>
                <w:bottom w:val="none" w:sz="0" w:space="0" w:color="auto"/>
                <w:right w:val="none" w:sz="0" w:space="0" w:color="auto"/>
              </w:divBdr>
              <w:divsChild>
                <w:div w:id="686518783">
                  <w:marLeft w:val="0"/>
                  <w:marRight w:val="0"/>
                  <w:marTop w:val="0"/>
                  <w:marBottom w:val="0"/>
                  <w:divBdr>
                    <w:top w:val="none" w:sz="0" w:space="0" w:color="auto"/>
                    <w:left w:val="none" w:sz="0" w:space="0" w:color="auto"/>
                    <w:bottom w:val="none" w:sz="0" w:space="0" w:color="auto"/>
                    <w:right w:val="none" w:sz="0" w:space="0" w:color="auto"/>
                  </w:divBdr>
                  <w:divsChild>
                    <w:div w:id="985166116">
                      <w:marLeft w:val="0"/>
                      <w:marRight w:val="0"/>
                      <w:marTop w:val="0"/>
                      <w:marBottom w:val="0"/>
                      <w:divBdr>
                        <w:top w:val="none" w:sz="0" w:space="0" w:color="auto"/>
                        <w:left w:val="none" w:sz="0" w:space="0" w:color="auto"/>
                        <w:bottom w:val="none" w:sz="0" w:space="0" w:color="auto"/>
                        <w:right w:val="none" w:sz="0" w:space="0" w:color="auto"/>
                      </w:divBdr>
                      <w:divsChild>
                        <w:div w:id="1866862468">
                          <w:marLeft w:val="0"/>
                          <w:marRight w:val="0"/>
                          <w:marTop w:val="0"/>
                          <w:marBottom w:val="0"/>
                          <w:divBdr>
                            <w:top w:val="none" w:sz="0" w:space="0" w:color="auto"/>
                            <w:left w:val="none" w:sz="0" w:space="0" w:color="auto"/>
                            <w:bottom w:val="none" w:sz="0" w:space="0" w:color="auto"/>
                            <w:right w:val="none" w:sz="0" w:space="0" w:color="auto"/>
                          </w:divBdr>
                          <w:divsChild>
                            <w:div w:id="664675477">
                              <w:marLeft w:val="0"/>
                              <w:marRight w:val="0"/>
                              <w:marTop w:val="0"/>
                              <w:marBottom w:val="0"/>
                              <w:divBdr>
                                <w:top w:val="none" w:sz="0" w:space="0" w:color="auto"/>
                                <w:left w:val="none" w:sz="0" w:space="0" w:color="auto"/>
                                <w:bottom w:val="none" w:sz="0" w:space="0" w:color="auto"/>
                                <w:right w:val="none" w:sz="0" w:space="0" w:color="auto"/>
                              </w:divBdr>
                              <w:divsChild>
                                <w:div w:id="1410493348">
                                  <w:marLeft w:val="0"/>
                                  <w:marRight w:val="0"/>
                                  <w:marTop w:val="0"/>
                                  <w:marBottom w:val="0"/>
                                  <w:divBdr>
                                    <w:top w:val="none" w:sz="0" w:space="0" w:color="auto"/>
                                    <w:left w:val="none" w:sz="0" w:space="0" w:color="auto"/>
                                    <w:bottom w:val="none" w:sz="0" w:space="0" w:color="auto"/>
                                    <w:right w:val="none" w:sz="0" w:space="0" w:color="auto"/>
                                  </w:divBdr>
                                  <w:divsChild>
                                    <w:div w:id="1638104258">
                                      <w:marLeft w:val="0"/>
                                      <w:marRight w:val="0"/>
                                      <w:marTop w:val="0"/>
                                      <w:marBottom w:val="0"/>
                                      <w:divBdr>
                                        <w:top w:val="none" w:sz="0" w:space="0" w:color="auto"/>
                                        <w:left w:val="none" w:sz="0" w:space="0" w:color="auto"/>
                                        <w:bottom w:val="none" w:sz="0" w:space="0" w:color="auto"/>
                                        <w:right w:val="none" w:sz="0" w:space="0" w:color="auto"/>
                                      </w:divBdr>
                                      <w:divsChild>
                                        <w:div w:id="24601413">
                                          <w:marLeft w:val="0"/>
                                          <w:marRight w:val="0"/>
                                          <w:marTop w:val="0"/>
                                          <w:marBottom w:val="0"/>
                                          <w:divBdr>
                                            <w:top w:val="none" w:sz="0" w:space="0" w:color="auto"/>
                                            <w:left w:val="none" w:sz="0" w:space="0" w:color="auto"/>
                                            <w:bottom w:val="none" w:sz="0" w:space="0" w:color="auto"/>
                                            <w:right w:val="none" w:sz="0" w:space="0" w:color="auto"/>
                                          </w:divBdr>
                                          <w:divsChild>
                                            <w:div w:id="15346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583730">
      <w:bodyDiv w:val="1"/>
      <w:marLeft w:val="0"/>
      <w:marRight w:val="0"/>
      <w:marTop w:val="0"/>
      <w:marBottom w:val="0"/>
      <w:divBdr>
        <w:top w:val="none" w:sz="0" w:space="0" w:color="auto"/>
        <w:left w:val="none" w:sz="0" w:space="0" w:color="auto"/>
        <w:bottom w:val="none" w:sz="0" w:space="0" w:color="auto"/>
        <w:right w:val="none" w:sz="0" w:space="0" w:color="auto"/>
      </w:divBdr>
    </w:div>
    <w:div w:id="1557624622">
      <w:bodyDiv w:val="1"/>
      <w:marLeft w:val="0"/>
      <w:marRight w:val="0"/>
      <w:marTop w:val="0"/>
      <w:marBottom w:val="0"/>
      <w:divBdr>
        <w:top w:val="none" w:sz="0" w:space="0" w:color="auto"/>
        <w:left w:val="none" w:sz="0" w:space="0" w:color="auto"/>
        <w:bottom w:val="none" w:sz="0" w:space="0" w:color="auto"/>
        <w:right w:val="none" w:sz="0" w:space="0" w:color="auto"/>
      </w:divBdr>
    </w:div>
    <w:div w:id="165094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B1D3-A9A5-4BA3-AA41-76DAE911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Denise (JUS)</dc:creator>
  <cp:lastModifiedBy>Slosser, Chris (JUS)</cp:lastModifiedBy>
  <cp:revision>3</cp:revision>
  <dcterms:created xsi:type="dcterms:W3CDTF">2015-08-26T13:37:00Z</dcterms:created>
  <dcterms:modified xsi:type="dcterms:W3CDTF">2015-10-28T19:52:00Z</dcterms:modified>
</cp:coreProperties>
</file>